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7BF41" w14:textId="77777777" w:rsidR="007722E3" w:rsidRPr="007722E3" w:rsidRDefault="007722E3" w:rsidP="007722E3">
      <w:pPr>
        <w:rPr>
          <w:rFonts w:ascii="HGPｺﾞｼｯｸE" w:eastAsia="HGPｺﾞｼｯｸE"/>
          <w:kern w:val="0"/>
          <w:sz w:val="24"/>
        </w:rPr>
      </w:pPr>
      <w:r>
        <w:rPr>
          <w:rFonts w:ascii="HGPｺﾞｼｯｸE" w:eastAsia="HGPｺﾞｼｯｸE" w:hint="eastAsia"/>
          <w:kern w:val="0"/>
          <w:sz w:val="24"/>
        </w:rPr>
        <w:t>ドコモ同友会　御中</w:t>
      </w:r>
    </w:p>
    <w:p w14:paraId="7E110E9B" w14:textId="42C157E8" w:rsidR="008B7D76" w:rsidRDefault="00C30203" w:rsidP="001D088E">
      <w:pPr>
        <w:jc w:val="center"/>
        <w:rPr>
          <w:rFonts w:ascii="HGPｺﾞｼｯｸE" w:eastAsia="HGPｺﾞｼｯｸE"/>
          <w:kern w:val="0"/>
          <w:sz w:val="36"/>
          <w:szCs w:val="36"/>
        </w:rPr>
      </w:pPr>
      <w:r>
        <w:rPr>
          <w:rFonts w:ascii="HGPｺﾞｼｯｸE" w:eastAsia="HGPｺﾞｼｯｸE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8BCDF" wp14:editId="1C429E58">
                <wp:simplePos x="0" y="0"/>
                <wp:positionH relativeFrom="column">
                  <wp:posOffset>4458335</wp:posOffset>
                </wp:positionH>
                <wp:positionV relativeFrom="paragraph">
                  <wp:posOffset>315595</wp:posOffset>
                </wp:positionV>
                <wp:extent cx="1485900" cy="207645"/>
                <wp:effectExtent l="5715" t="6985" r="13335" b="13970"/>
                <wp:wrapNone/>
                <wp:docPr id="55112269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64BE" w14:textId="77777777" w:rsidR="003D0377" w:rsidRPr="003D0377" w:rsidRDefault="003D037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3D037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FAX　</w:t>
                            </w:r>
                            <w:r w:rsidR="002314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03-5156-864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8BCD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51.05pt;margin-top:24.85pt;width:117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">
                <v:textbox inset="5.85pt,.7pt,5.85pt,.7pt">
                  <w:txbxContent>
                    <w:p w14:paraId="79B064BE" w14:textId="77777777" w:rsidR="003D0377" w:rsidRPr="003D0377" w:rsidRDefault="003D0377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3D037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FAX　</w:t>
                      </w:r>
                      <w:r w:rsidR="0023147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03-5156-8649</w:t>
                      </w:r>
                    </w:p>
                  </w:txbxContent>
                </v:textbox>
              </v:shape>
            </w:pict>
          </mc:Fallback>
        </mc:AlternateContent>
      </w:r>
      <w:r w:rsidR="001D088E" w:rsidRPr="004874B8">
        <w:rPr>
          <w:rFonts w:ascii="HGPｺﾞｼｯｸE" w:eastAsia="HGPｺﾞｼｯｸE" w:hint="eastAsia"/>
          <w:spacing w:val="105"/>
          <w:kern w:val="0"/>
          <w:sz w:val="36"/>
          <w:szCs w:val="36"/>
          <w:fitText w:val="2640" w:id="-676552704"/>
        </w:rPr>
        <w:t>入会申込</w:t>
      </w:r>
      <w:r w:rsidR="001D088E" w:rsidRPr="004874B8">
        <w:rPr>
          <w:rFonts w:ascii="HGPｺﾞｼｯｸE" w:eastAsia="HGPｺﾞｼｯｸE" w:hint="eastAsia"/>
          <w:kern w:val="0"/>
          <w:sz w:val="36"/>
          <w:szCs w:val="36"/>
          <w:fitText w:val="2640" w:id="-676552704"/>
        </w:rPr>
        <w:t>書</w:t>
      </w:r>
    </w:p>
    <w:p w14:paraId="6F6A4305" w14:textId="77777777" w:rsidR="001D088E" w:rsidRPr="008B7D76" w:rsidRDefault="008B7D76" w:rsidP="008B7D76">
      <w:pPr>
        <w:jc w:val="right"/>
        <w:rPr>
          <w:rFonts w:ascii="HGPｺﾞｼｯｸE" w:eastAsia="HGPｺﾞｼｯｸE"/>
          <w:kern w:val="0"/>
          <w:sz w:val="22"/>
          <w:szCs w:val="22"/>
        </w:rPr>
      </w:pPr>
      <w:r>
        <w:rPr>
          <w:rFonts w:ascii="HGPｺﾞｼｯｸE" w:eastAsia="HGPｺﾞｼｯｸE" w:hint="eastAsia"/>
          <w:kern w:val="0"/>
          <w:sz w:val="36"/>
          <w:szCs w:val="36"/>
        </w:rPr>
        <w:t xml:space="preserve">　　</w:t>
      </w:r>
      <w:r>
        <w:rPr>
          <w:rFonts w:ascii="HGPｺﾞｼｯｸE" w:eastAsia="HGPｺﾞｼｯｸE" w:hint="eastAsia"/>
          <w:kern w:val="0"/>
          <w:sz w:val="24"/>
        </w:rPr>
        <w:t xml:space="preserve">　　　　　　　　　　　　　　　　</w:t>
      </w:r>
      <w:r w:rsidRPr="008B7D76">
        <w:rPr>
          <w:rFonts w:ascii="HGPｺﾞｼｯｸE" w:eastAsia="HGPｺﾞｼｯｸE" w:hint="eastAsia"/>
          <w:kern w:val="0"/>
          <w:sz w:val="22"/>
          <w:szCs w:val="22"/>
        </w:rPr>
        <w:t xml:space="preserve">　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360"/>
        <w:gridCol w:w="900"/>
        <w:gridCol w:w="900"/>
        <w:gridCol w:w="309"/>
        <w:gridCol w:w="708"/>
        <w:gridCol w:w="603"/>
        <w:gridCol w:w="180"/>
        <w:gridCol w:w="360"/>
        <w:gridCol w:w="540"/>
        <w:gridCol w:w="160"/>
        <w:gridCol w:w="1276"/>
      </w:tblGrid>
      <w:tr w:rsidR="00F34BA9" w:rsidRPr="00E915CD" w14:paraId="2EC10B6C" w14:textId="77777777" w:rsidTr="00E915CD">
        <w:trPr>
          <w:trHeight w:val="315"/>
        </w:trPr>
        <w:tc>
          <w:tcPr>
            <w:tcW w:w="6345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A1A9D" w14:textId="77777777" w:rsidR="00F34BA9" w:rsidRPr="00E915CD" w:rsidRDefault="00F34BA9" w:rsidP="00E915CD">
            <w:pPr>
              <w:jc w:val="right"/>
              <w:rPr>
                <w:rFonts w:ascii="HGPｺﾞｼｯｸE" w:eastAsia="HGPｺﾞｼｯｸE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4FBE65B" w14:textId="77777777" w:rsidR="00F34BA9" w:rsidRPr="00E915CD" w:rsidRDefault="003A545D" w:rsidP="00922565">
            <w:pPr>
              <w:ind w:firstLineChars="50" w:firstLine="110"/>
              <w:rPr>
                <w:rFonts w:ascii="HGPｺﾞｼｯｸE" w:eastAsia="HGPｺﾞｼｯｸE"/>
                <w:sz w:val="18"/>
                <w:szCs w:val="18"/>
              </w:rPr>
            </w:pPr>
            <w:r>
              <w:rPr>
                <w:rFonts w:ascii="HGPｺﾞｼｯｸE" w:eastAsia="HGPｺﾞｼｯｸE" w:hint="eastAsia"/>
                <w:kern w:val="0"/>
                <w:sz w:val="22"/>
                <w:szCs w:val="22"/>
              </w:rPr>
              <w:t>令和</w:t>
            </w:r>
            <w:r w:rsidR="00F34BA9" w:rsidRPr="00E915CD">
              <w:rPr>
                <w:rFonts w:ascii="HGPｺﾞｼｯｸE" w:eastAsia="HGPｺﾞｼｯｸE" w:hint="eastAsia"/>
                <w:kern w:val="0"/>
                <w:sz w:val="22"/>
                <w:szCs w:val="22"/>
              </w:rPr>
              <w:t xml:space="preserve">　　</w:t>
            </w:r>
            <w:r w:rsidR="002748F9" w:rsidRPr="00E915CD">
              <w:rPr>
                <w:rFonts w:ascii="HGPｺﾞｼｯｸE" w:eastAsia="HGPｺﾞｼｯｸE" w:hint="eastAsia"/>
                <w:kern w:val="0"/>
                <w:sz w:val="22"/>
                <w:szCs w:val="22"/>
              </w:rPr>
              <w:t xml:space="preserve">　</w:t>
            </w:r>
            <w:r w:rsidR="00922565">
              <w:rPr>
                <w:rFonts w:ascii="HGPｺﾞｼｯｸE" w:eastAsia="HGPｺﾞｼｯｸE" w:hint="eastAsia"/>
                <w:kern w:val="0"/>
                <w:sz w:val="22"/>
                <w:szCs w:val="22"/>
              </w:rPr>
              <w:t xml:space="preserve">  </w:t>
            </w:r>
            <w:r w:rsidR="00F34BA9" w:rsidRPr="00E915CD">
              <w:rPr>
                <w:rFonts w:ascii="HGPｺﾞｼｯｸE" w:eastAsia="HGPｺﾞｼｯｸE" w:hint="eastAsia"/>
                <w:kern w:val="0"/>
                <w:sz w:val="22"/>
                <w:szCs w:val="22"/>
              </w:rPr>
              <w:t xml:space="preserve">年　</w:t>
            </w:r>
            <w:r w:rsidR="002748F9" w:rsidRPr="00E915CD">
              <w:rPr>
                <w:rFonts w:ascii="HGPｺﾞｼｯｸE" w:eastAsia="HGPｺﾞｼｯｸE" w:hint="eastAsia"/>
                <w:kern w:val="0"/>
                <w:sz w:val="22"/>
                <w:szCs w:val="22"/>
              </w:rPr>
              <w:t xml:space="preserve">　　</w:t>
            </w:r>
            <w:r w:rsidR="00F34BA9" w:rsidRPr="00E915CD">
              <w:rPr>
                <w:rFonts w:ascii="HGPｺﾞｼｯｸE" w:eastAsia="HGPｺﾞｼｯｸE" w:hint="eastAsia"/>
                <w:kern w:val="0"/>
                <w:sz w:val="22"/>
                <w:szCs w:val="22"/>
              </w:rPr>
              <w:t xml:space="preserve">月　</w:t>
            </w:r>
            <w:r w:rsidR="002748F9" w:rsidRPr="00E915CD">
              <w:rPr>
                <w:rFonts w:ascii="HGPｺﾞｼｯｸE" w:eastAsia="HGPｺﾞｼｯｸE" w:hint="eastAsia"/>
                <w:kern w:val="0"/>
                <w:sz w:val="22"/>
                <w:szCs w:val="22"/>
              </w:rPr>
              <w:t xml:space="preserve">　</w:t>
            </w:r>
            <w:r w:rsidR="00F34BA9" w:rsidRPr="00E915CD">
              <w:rPr>
                <w:rFonts w:ascii="HGPｺﾞｼｯｸE" w:eastAsia="HGPｺﾞｼｯｸE" w:hint="eastAsia"/>
                <w:kern w:val="0"/>
                <w:sz w:val="22"/>
                <w:szCs w:val="22"/>
              </w:rPr>
              <w:t xml:space="preserve">　日</w:t>
            </w:r>
          </w:p>
        </w:tc>
      </w:tr>
      <w:tr w:rsidR="001B4BA8" w:rsidRPr="00E915CD" w14:paraId="3333C86E" w14:textId="77777777" w:rsidTr="00E915CD">
        <w:trPr>
          <w:trHeight w:val="765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00A52" w14:textId="77777777" w:rsidR="001B4BA8" w:rsidRPr="00E915CD" w:rsidRDefault="001B4BA8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氏　名</w:t>
            </w:r>
          </w:p>
        </w:tc>
        <w:tc>
          <w:tcPr>
            <w:tcW w:w="5580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B88BD" w14:textId="77777777" w:rsidR="001B4BA8" w:rsidRDefault="001B4BA8" w:rsidP="00F34BA9">
            <w:pPr>
              <w:rPr>
                <w:rFonts w:ascii="HGPｺﾞｼｯｸE" w:eastAsia="HGPｺﾞｼｯｸE"/>
                <w:sz w:val="18"/>
                <w:szCs w:val="18"/>
              </w:rPr>
            </w:pPr>
            <w:r w:rsidRPr="00E915CD">
              <w:rPr>
                <w:rFonts w:ascii="HGPｺﾞｼｯｸE" w:eastAsia="HGPｺﾞｼｯｸE" w:hint="eastAsia"/>
                <w:sz w:val="18"/>
                <w:szCs w:val="18"/>
              </w:rPr>
              <w:t>（フリガナ）</w:t>
            </w:r>
          </w:p>
          <w:p w14:paraId="33F8CEB2" w14:textId="77777777" w:rsidR="00326915" w:rsidRPr="00E915CD" w:rsidRDefault="00326915" w:rsidP="00F34BA9">
            <w:pPr>
              <w:rPr>
                <w:rFonts w:ascii="HGPｺﾞｼｯｸE" w:eastAsia="HGPｺﾞｼｯｸE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E5382" w14:textId="77777777" w:rsidR="001B4BA8" w:rsidRPr="00E915CD" w:rsidRDefault="001B4BA8" w:rsidP="00E915C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E915CD">
              <w:rPr>
                <w:rFonts w:ascii="HGPｺﾞｼｯｸE" w:eastAsia="HGPｺﾞｼｯｸE" w:hint="eastAsia"/>
                <w:sz w:val="24"/>
              </w:rPr>
              <w:t>性別</w:t>
            </w:r>
          </w:p>
        </w:tc>
        <w:tc>
          <w:tcPr>
            <w:tcW w:w="143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6A20F" w14:textId="77777777" w:rsidR="001B4BA8" w:rsidRPr="00E915CD" w:rsidRDefault="001B4BA8" w:rsidP="00E915C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E915CD">
              <w:rPr>
                <w:rFonts w:ascii="HGPｺﾞｼｯｸE" w:eastAsia="HGPｺﾞｼｯｸE" w:hint="eastAsia"/>
                <w:sz w:val="24"/>
              </w:rPr>
              <w:t>男 ・ 女</w:t>
            </w:r>
          </w:p>
        </w:tc>
      </w:tr>
      <w:tr w:rsidR="007722E3" w:rsidRPr="00E915CD" w14:paraId="0BBD9811" w14:textId="77777777" w:rsidTr="00E915CD">
        <w:trPr>
          <w:trHeight w:val="532"/>
        </w:trPr>
        <w:tc>
          <w:tcPr>
            <w:tcW w:w="19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CF987" w14:textId="77777777" w:rsidR="007722E3" w:rsidRPr="00E915CD" w:rsidRDefault="00D0369A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氏名コード</w:t>
            </w:r>
          </w:p>
        </w:tc>
        <w:tc>
          <w:tcPr>
            <w:tcW w:w="75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D9A83" w14:textId="77777777" w:rsidR="007722E3" w:rsidRPr="00E915CD" w:rsidRDefault="007722E3" w:rsidP="0041429C">
            <w:pPr>
              <w:rPr>
                <w:rFonts w:ascii="HGPｺﾞｼｯｸE" w:eastAsia="HGPｺﾞｼｯｸE"/>
                <w:sz w:val="22"/>
                <w:szCs w:val="22"/>
              </w:rPr>
            </w:pPr>
          </w:p>
        </w:tc>
      </w:tr>
      <w:tr w:rsidR="00D0369A" w:rsidRPr="00E915CD" w14:paraId="3CA69220" w14:textId="77777777" w:rsidTr="008E10B1">
        <w:trPr>
          <w:trHeight w:val="513"/>
        </w:trPr>
        <w:tc>
          <w:tcPr>
            <w:tcW w:w="190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F7D0D" w14:textId="77777777" w:rsidR="00D0369A" w:rsidRPr="00E915CD" w:rsidRDefault="00D0369A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生年月日</w:t>
            </w:r>
          </w:p>
        </w:tc>
        <w:tc>
          <w:tcPr>
            <w:tcW w:w="7556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D0A07" w14:textId="77777777" w:rsidR="00D0369A" w:rsidRPr="00E915CD" w:rsidRDefault="001B4BA8" w:rsidP="00FD5E5C">
            <w:pPr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 xml:space="preserve">　　西暦　　　</w:t>
            </w:r>
            <w:r w:rsidR="00966F3E" w:rsidRPr="00E915CD">
              <w:rPr>
                <w:rFonts w:ascii="HGPｺﾞｼｯｸE" w:eastAsia="HGPｺﾞｼｯｸE" w:hint="eastAsia"/>
                <w:sz w:val="22"/>
                <w:szCs w:val="22"/>
              </w:rPr>
              <w:t xml:space="preserve"> </w:t>
            </w: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 xml:space="preserve">　　　　年　</w:t>
            </w:r>
            <w:r w:rsidR="00966F3E" w:rsidRPr="00E915CD">
              <w:rPr>
                <w:rFonts w:ascii="HGPｺﾞｼｯｸE" w:eastAsia="HGPｺﾞｼｯｸE" w:hint="eastAsia"/>
                <w:sz w:val="22"/>
                <w:szCs w:val="22"/>
              </w:rPr>
              <w:t xml:space="preserve">　</w:t>
            </w: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 xml:space="preserve">　　</w:t>
            </w:r>
            <w:r w:rsidR="00966F3E" w:rsidRPr="00E915CD">
              <w:rPr>
                <w:rFonts w:ascii="HGPｺﾞｼｯｸE" w:eastAsia="HGPｺﾞｼｯｸE" w:hint="eastAsia"/>
                <w:sz w:val="22"/>
                <w:szCs w:val="22"/>
              </w:rPr>
              <w:t xml:space="preserve"> </w:t>
            </w: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 xml:space="preserve">月　</w:t>
            </w:r>
            <w:r w:rsidR="00966F3E" w:rsidRPr="00E915CD">
              <w:rPr>
                <w:rFonts w:ascii="HGPｺﾞｼｯｸE" w:eastAsia="HGPｺﾞｼｯｸE" w:hint="eastAsia"/>
                <w:sz w:val="22"/>
                <w:szCs w:val="22"/>
              </w:rPr>
              <w:t xml:space="preserve"> </w:t>
            </w: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 xml:space="preserve">　　　日</w:t>
            </w:r>
          </w:p>
        </w:tc>
      </w:tr>
      <w:tr w:rsidR="00FA36DA" w:rsidRPr="00E915CD" w14:paraId="5A598DE5" w14:textId="77777777" w:rsidTr="00EB51AB">
        <w:trPr>
          <w:trHeight w:val="540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12FE0" w14:textId="77777777" w:rsidR="00FA36DA" w:rsidRPr="008E10B1" w:rsidRDefault="00FA36DA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>
              <w:rPr>
                <w:rFonts w:ascii="HGPｺﾞｼｯｸE" w:eastAsia="HGPｺﾞｼｯｸE" w:hint="eastAsia"/>
                <w:sz w:val="22"/>
                <w:szCs w:val="22"/>
              </w:rPr>
              <w:t>住　　　所</w:t>
            </w:r>
          </w:p>
        </w:tc>
        <w:tc>
          <w:tcPr>
            <w:tcW w:w="7556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1672AC" w14:textId="77777777" w:rsidR="00FA36DA" w:rsidRDefault="00FA36DA" w:rsidP="001E66BE">
            <w:pPr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〒　　　　　-</w:t>
            </w:r>
          </w:p>
          <w:p w14:paraId="283A2992" w14:textId="77777777" w:rsidR="00B3138E" w:rsidRPr="004874B8" w:rsidRDefault="00B3138E" w:rsidP="001E66BE">
            <w:pPr>
              <w:rPr>
                <w:rFonts w:ascii="HGPｺﾞｼｯｸE" w:eastAsia="HGPｺﾞｼｯｸE"/>
                <w:sz w:val="16"/>
                <w:szCs w:val="16"/>
              </w:rPr>
            </w:pPr>
          </w:p>
        </w:tc>
      </w:tr>
      <w:tr w:rsidR="00FA36DA" w:rsidRPr="00E915CD" w14:paraId="59BCF254" w14:textId="77777777" w:rsidTr="00EB51AB">
        <w:trPr>
          <w:trHeight w:val="503"/>
        </w:trPr>
        <w:tc>
          <w:tcPr>
            <w:tcW w:w="1908" w:type="dxa"/>
            <w:tcBorders>
              <w:top w:val="inset" w:sz="6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56B73" w14:textId="77777777" w:rsidR="00FA36DA" w:rsidRPr="00E915CD" w:rsidRDefault="00FA36DA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電　話・ＦＡＸ</w:t>
            </w:r>
          </w:p>
        </w:tc>
        <w:tc>
          <w:tcPr>
            <w:tcW w:w="7556" w:type="dxa"/>
            <w:gridSpan w:val="12"/>
            <w:tcBorders>
              <w:top w:val="inset" w:sz="6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7EBC6" w14:textId="13387640" w:rsidR="00FA36DA" w:rsidRPr="00E915CD" w:rsidRDefault="00FA36DA" w:rsidP="001E66BE">
            <w:pPr>
              <w:ind w:right="612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 xml:space="preserve">（電話）　　　　－　    　－　　　　</w:t>
            </w:r>
            <w:r>
              <w:rPr>
                <w:rFonts w:ascii="HGPｺﾞｼｯｸE" w:eastAsia="HGPｺﾞｼｯｸE" w:hint="eastAsia"/>
                <w:sz w:val="22"/>
                <w:szCs w:val="22"/>
              </w:rPr>
              <w:t xml:space="preserve">　　　</w:t>
            </w: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（ＦＡＸ）　　　　　－　　　　　－</w:t>
            </w:r>
          </w:p>
        </w:tc>
      </w:tr>
      <w:tr w:rsidR="00A7361B" w:rsidRPr="00E915CD" w14:paraId="48EB5026" w14:textId="77777777" w:rsidTr="00985224">
        <w:trPr>
          <w:trHeight w:val="994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973D5" w14:textId="77777777" w:rsidR="00A7361B" w:rsidRPr="00E915CD" w:rsidRDefault="00A7361B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Ｅ-mail</w:t>
            </w:r>
          </w:p>
        </w:tc>
        <w:tc>
          <w:tcPr>
            <w:tcW w:w="7556" w:type="dxa"/>
            <w:gridSpan w:val="1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9F767" w14:textId="781D4006" w:rsidR="00A7361B" w:rsidRDefault="00326915" w:rsidP="00E915CD">
            <w:pPr>
              <w:ind w:right="960"/>
              <w:rPr>
                <w:rFonts w:ascii="HGPｺﾞｼｯｸE" w:eastAsia="HGPｺﾞｼｯｸE"/>
                <w:sz w:val="22"/>
                <w:szCs w:val="22"/>
              </w:rPr>
            </w:pPr>
            <w:r>
              <w:rPr>
                <w:rFonts w:ascii="HGPｺﾞｼｯｸE" w:eastAsia="HGPｺﾞｼｯｸE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52A305" wp14:editId="6B8BA33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81915</wp:posOffset>
                      </wp:positionV>
                      <wp:extent cx="4711700" cy="302260"/>
                      <wp:effectExtent l="0" t="3175" r="3810" b="0"/>
                      <wp:wrapNone/>
                      <wp:docPr id="210852393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16625A" w14:textId="77777777" w:rsidR="009A03D6" w:rsidRDefault="004874B8">
                                  <w:pPr>
                                    <w:rPr>
                                      <w:rFonts w:ascii="HGPｺﾞｼｯｸE" w:eastAsia="HGPｺﾞｼｯｸ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 w:rsidR="009A03D6" w:rsidRPr="004874B8">
                                    <w:rPr>
                                      <w:rFonts w:ascii="HGPｺﾞｼｯｸE" w:eastAsia="HGPｺﾞｼｯｸE" w:hint="eastAsia"/>
                                      <w:sz w:val="20"/>
                                      <w:szCs w:val="20"/>
                                    </w:rPr>
                                    <w:t>「 ob@nttdocomo.com</w:t>
                                  </w:r>
                                  <w:r w:rsidR="009A03D6" w:rsidRPr="004874B8">
                                    <w:rPr>
                                      <w:rFonts w:ascii="HGPｺﾞｼｯｸE" w:eastAsia="HGPｺﾞｼｯｸ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03D6" w:rsidRPr="004874B8">
                                    <w:rPr>
                                      <w:rFonts w:ascii="HGPｺﾞｼｯｸE" w:eastAsia="HGPｺﾞｼｯｸE" w:hint="eastAsia"/>
                                      <w:sz w:val="20"/>
                                      <w:szCs w:val="20"/>
                                    </w:rPr>
                                    <w:t>」からの受信設定をお願いいたします。</w:t>
                                  </w:r>
                                  <w:r>
                                    <w:rPr>
                                      <w:rFonts w:ascii="HGPｺﾞｼｯｸE" w:eastAsia="HGPｺﾞｼｯｸE" w:hint="eastAsia"/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18C81DF2" w14:textId="77777777" w:rsidR="004874B8" w:rsidRPr="004874B8" w:rsidRDefault="004874B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2A305" id="Text Box 24" o:spid="_x0000_s1027" type="#_x0000_t202" style="position:absolute;left:0;text-align:left;margin-left:-3.2pt;margin-top:-6.45pt;width:371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Ag9gEAAM8DAAAOAAAAZHJzL2Uyb0RvYy54bWysU1Fv0zAQfkfiP1h+p0nLWLu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" stroked="f">
                      <v:textbox inset="5.85pt,.7pt,5.85pt,.7pt">
                        <w:txbxContent>
                          <w:p w14:paraId="7F16625A" w14:textId="77777777" w:rsidR="009A03D6" w:rsidRDefault="004874B8">
                            <w:pPr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r w:rsidR="009A03D6" w:rsidRPr="004874B8"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>「 ob@nttdocomo.com</w:t>
                            </w:r>
                            <w:r w:rsidR="009A03D6" w:rsidRPr="004874B8">
                              <w:rPr>
                                <w:rFonts w:ascii="HGPｺﾞｼｯｸE" w:eastAsia="HGP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03D6" w:rsidRPr="004874B8"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>」からの受信設定をお願いいたします。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8C81DF2" w14:textId="77777777" w:rsidR="004874B8" w:rsidRPr="004874B8" w:rsidRDefault="004874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61B">
              <w:rPr>
                <w:rFonts w:ascii="HGPｺﾞｼｯｸE" w:eastAsia="HGPｺﾞｼｯｸE" w:hint="eastAsia"/>
                <w:sz w:val="22"/>
                <w:szCs w:val="22"/>
              </w:rPr>
              <w:t xml:space="preserve">　　　　　　　　　　　　　　　　　　　　　　　　　　　　</w:t>
            </w:r>
          </w:p>
          <w:p w14:paraId="3FCD7AC3" w14:textId="441FBC34" w:rsidR="00326915" w:rsidRPr="00E915CD" w:rsidRDefault="00326915" w:rsidP="00E915CD">
            <w:pPr>
              <w:ind w:right="960"/>
              <w:rPr>
                <w:rFonts w:ascii="HGPｺﾞｼｯｸE" w:eastAsia="HGPｺﾞｼｯｸE"/>
                <w:sz w:val="22"/>
                <w:szCs w:val="22"/>
              </w:rPr>
            </w:pPr>
          </w:p>
        </w:tc>
      </w:tr>
      <w:tr w:rsidR="00245048" w:rsidRPr="00E915CD" w14:paraId="452A4B71" w14:textId="77777777" w:rsidTr="00985224">
        <w:trPr>
          <w:trHeight w:val="33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E9C52" w14:textId="77777777" w:rsidR="00245048" w:rsidRPr="00E915CD" w:rsidRDefault="00247B22" w:rsidP="00E915CD">
            <w:pPr>
              <w:jc w:val="center"/>
              <w:rPr>
                <w:rFonts w:ascii="HGPｺﾞｼｯｸE" w:eastAsia="HGPｺﾞｼｯｸE"/>
                <w:color w:val="000000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color w:val="000000"/>
                <w:sz w:val="22"/>
                <w:szCs w:val="22"/>
              </w:rPr>
              <w:t>現　　　況</w:t>
            </w:r>
          </w:p>
        </w:tc>
        <w:tc>
          <w:tcPr>
            <w:tcW w:w="755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FB973" w14:textId="77777777" w:rsidR="00245048" w:rsidRPr="00E915CD" w:rsidRDefault="00BC7F8E" w:rsidP="00245048">
            <w:pPr>
              <w:rPr>
                <w:rFonts w:ascii="HGPｺﾞｼｯｸE" w:eastAsia="HGPｺﾞｼｯｸE"/>
                <w:color w:val="000000"/>
                <w:sz w:val="20"/>
                <w:szCs w:val="20"/>
              </w:rPr>
            </w:pPr>
            <w:r w:rsidRPr="00E915CD">
              <w:rPr>
                <w:rFonts w:ascii="HGPｺﾞｼｯｸE" w:eastAsia="HGPｺﾞｼｯｸE" w:hint="eastAsia"/>
                <w:color w:val="000000"/>
                <w:sz w:val="20"/>
                <w:szCs w:val="20"/>
              </w:rPr>
              <w:t>(自適の方は最終会社名)</w:t>
            </w:r>
          </w:p>
        </w:tc>
      </w:tr>
      <w:tr w:rsidR="00245048" w:rsidRPr="00E915CD" w14:paraId="46CD92EB" w14:textId="77777777" w:rsidTr="003473BE">
        <w:trPr>
          <w:trHeight w:val="375"/>
        </w:trPr>
        <w:tc>
          <w:tcPr>
            <w:tcW w:w="1908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CFFA7" w14:textId="77777777" w:rsidR="00245048" w:rsidRPr="00E915CD" w:rsidRDefault="00245048" w:rsidP="00E915CD">
            <w:pPr>
              <w:jc w:val="center"/>
              <w:rPr>
                <w:rFonts w:ascii="HGPｺﾞｼｯｸE" w:eastAsia="HGPｺﾞｼｯｸE"/>
                <w:color w:val="000000"/>
                <w:sz w:val="22"/>
                <w:szCs w:val="22"/>
              </w:rPr>
            </w:pPr>
          </w:p>
        </w:tc>
        <w:tc>
          <w:tcPr>
            <w:tcW w:w="7556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855B9" w14:textId="77777777" w:rsidR="00245048" w:rsidRPr="00E915CD" w:rsidRDefault="00BC7F8E" w:rsidP="00E915CD">
            <w:pPr>
              <w:ind w:right="-108"/>
              <w:rPr>
                <w:rFonts w:ascii="HGPｺﾞｼｯｸE" w:eastAsia="HGPｺﾞｼｯｸE"/>
                <w:color w:val="000000"/>
                <w:sz w:val="20"/>
                <w:szCs w:val="20"/>
              </w:rPr>
            </w:pPr>
            <w:r w:rsidRPr="00E915CD">
              <w:rPr>
                <w:rFonts w:ascii="HGPｺﾞｼｯｸE" w:eastAsia="HGPｺﾞｼｯｸE" w:hint="eastAsia"/>
                <w:color w:val="000000"/>
                <w:kern w:val="0"/>
                <w:sz w:val="20"/>
                <w:szCs w:val="20"/>
              </w:rPr>
              <w:t>（申込時</w:t>
            </w:r>
            <w:r w:rsidR="003853FF" w:rsidRPr="00E915CD">
              <w:rPr>
                <w:rFonts w:ascii="HGPｺﾞｼｯｸE" w:eastAsia="HGPｺﾞｼｯｸE" w:hint="eastAsia"/>
                <w:color w:val="000000"/>
                <w:kern w:val="0"/>
                <w:sz w:val="20"/>
                <w:szCs w:val="20"/>
              </w:rPr>
              <w:t>お勤めの</w:t>
            </w:r>
            <w:r w:rsidRPr="00E915CD">
              <w:rPr>
                <w:rFonts w:ascii="HGPｺﾞｼｯｸE" w:eastAsia="HGPｺﾞｼｯｸE" w:hint="eastAsia"/>
                <w:color w:val="000000"/>
                <w:kern w:val="0"/>
                <w:sz w:val="20"/>
                <w:szCs w:val="20"/>
              </w:rPr>
              <w:t>方は現会社名）</w:t>
            </w:r>
          </w:p>
        </w:tc>
      </w:tr>
      <w:tr w:rsidR="008C03F7" w:rsidRPr="00E915CD" w14:paraId="5E9FAAC5" w14:textId="77777777" w:rsidTr="00E941D2">
        <w:trPr>
          <w:trHeight w:val="473"/>
        </w:trPr>
        <w:tc>
          <w:tcPr>
            <w:tcW w:w="19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A23C0" w14:textId="77777777" w:rsidR="008C03F7" w:rsidRPr="00E915CD" w:rsidRDefault="008C03F7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会員種類</w:t>
            </w:r>
            <w:r w:rsidR="00485B61" w:rsidRPr="00E915CD">
              <w:rPr>
                <w:rFonts w:ascii="HGPｺﾞｼｯｸE" w:eastAsia="HGPｺﾞｼｯｸE" w:hint="eastAsia"/>
                <w:sz w:val="20"/>
                <w:szCs w:val="20"/>
              </w:rPr>
              <w:t>(○印)</w:t>
            </w:r>
          </w:p>
        </w:tc>
        <w:tc>
          <w:tcPr>
            <w:tcW w:w="37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A698B" w14:textId="77777777" w:rsidR="008C03F7" w:rsidRPr="00E915CD" w:rsidRDefault="008C03F7" w:rsidP="00E915CD">
            <w:pPr>
              <w:ind w:right="72" w:firstLineChars="600" w:firstLine="1320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普通会員</w:t>
            </w:r>
          </w:p>
        </w:tc>
        <w:tc>
          <w:tcPr>
            <w:tcW w:w="382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FEFCE" w14:textId="77777777" w:rsidR="008C03F7" w:rsidRPr="00E915CD" w:rsidRDefault="008C03F7" w:rsidP="00E915CD">
            <w:pPr>
              <w:ind w:left="1445" w:right="72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終身会員</w:t>
            </w:r>
          </w:p>
        </w:tc>
      </w:tr>
      <w:tr w:rsidR="008C03F7" w:rsidRPr="00E915CD" w14:paraId="69417513" w14:textId="77777777" w:rsidTr="00E915CD">
        <w:trPr>
          <w:trHeight w:val="511"/>
        </w:trPr>
        <w:tc>
          <w:tcPr>
            <w:tcW w:w="19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72800" w14:textId="77777777" w:rsidR="008C03F7" w:rsidRPr="00E915CD" w:rsidRDefault="00446B03" w:rsidP="00E915CD">
            <w:pPr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E915CD">
              <w:rPr>
                <w:rFonts w:ascii="HGPｺﾞｼｯｸE" w:eastAsia="HGPｺﾞｼｯｸE" w:hint="eastAsia"/>
                <w:sz w:val="18"/>
                <w:szCs w:val="18"/>
              </w:rPr>
              <w:t>他の電友会入会状況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65913" w14:textId="77777777" w:rsidR="008C03F7" w:rsidRPr="00E915CD" w:rsidRDefault="008C03F7" w:rsidP="00E915CD">
            <w:pPr>
              <w:ind w:right="72"/>
              <w:jc w:val="right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支部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3F5E9" w14:textId="77777777" w:rsidR="008C03F7" w:rsidRPr="00E915CD" w:rsidRDefault="008C03F7" w:rsidP="00E915CD">
            <w:pPr>
              <w:ind w:left="1655" w:right="-108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支部</w:t>
            </w:r>
          </w:p>
        </w:tc>
        <w:tc>
          <w:tcPr>
            <w:tcW w:w="2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DB479" w14:textId="77777777" w:rsidR="008C03F7" w:rsidRPr="00E915CD" w:rsidRDefault="008C03F7" w:rsidP="00E915CD">
            <w:pPr>
              <w:ind w:right="72"/>
              <w:jc w:val="right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支部</w:t>
            </w:r>
          </w:p>
        </w:tc>
      </w:tr>
      <w:tr w:rsidR="00783908" w:rsidRPr="00E915CD" w14:paraId="0E86124E" w14:textId="77777777" w:rsidTr="00E915CD">
        <w:trPr>
          <w:trHeight w:val="516"/>
        </w:trPr>
        <w:tc>
          <w:tcPr>
            <w:tcW w:w="190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5420E" w14:textId="77777777" w:rsidR="00783908" w:rsidRPr="00E915CD" w:rsidRDefault="00783908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趣味</w:t>
            </w:r>
          </w:p>
          <w:p w14:paraId="0933D8FF" w14:textId="77777777" w:rsidR="00783908" w:rsidRPr="00E915CD" w:rsidRDefault="00783908" w:rsidP="00E915CD">
            <w:pPr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E915CD">
              <w:rPr>
                <w:rFonts w:ascii="HGPｺﾞｼｯｸE" w:eastAsia="HGPｺﾞｼｯｸE" w:hint="eastAsia"/>
                <w:sz w:val="18"/>
                <w:szCs w:val="18"/>
              </w:rPr>
              <w:t>（該当項目に○印をつけて下さい。重複可</w:t>
            </w:r>
            <w:r w:rsidR="00A11B9B" w:rsidRPr="00E915CD">
              <w:rPr>
                <w:rFonts w:ascii="HGPｺﾞｼｯｸE" w:eastAsia="HGPｺﾞｼｯｸE" w:hint="eastAsia"/>
                <w:sz w:val="18"/>
                <w:szCs w:val="18"/>
              </w:rPr>
              <w:t>。その他の趣味は空欄に記入願います。</w:t>
            </w:r>
            <w:r w:rsidRPr="00E915CD">
              <w:rPr>
                <w:rFonts w:ascii="HGPｺﾞｼｯｸE" w:eastAsia="HGPｺﾞｼｯｸE" w:hint="eastAsia"/>
                <w:sz w:val="18"/>
                <w:szCs w:val="18"/>
              </w:rPr>
              <w:t>）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8742C" w14:textId="77777777" w:rsidR="00783908" w:rsidRPr="00E915CD" w:rsidRDefault="00783908" w:rsidP="00E915CD">
            <w:pPr>
              <w:ind w:right="72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囲碁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D850A" w14:textId="77777777" w:rsidR="00783908" w:rsidRPr="00E915CD" w:rsidRDefault="00783908" w:rsidP="00E915CD">
            <w:pPr>
              <w:ind w:right="72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将棋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5AE4C" w14:textId="77777777" w:rsidR="00783908" w:rsidRPr="00E915CD" w:rsidRDefault="00783908" w:rsidP="00E915CD">
            <w:pPr>
              <w:ind w:right="72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麻雀</w:t>
            </w:r>
          </w:p>
        </w:tc>
        <w:tc>
          <w:tcPr>
            <w:tcW w:w="1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4F08" w14:textId="77777777" w:rsidR="00783908" w:rsidRPr="00E915CD" w:rsidRDefault="00783908" w:rsidP="00E915CD">
            <w:pPr>
              <w:ind w:right="-108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ゴルフ</w:t>
            </w:r>
          </w:p>
        </w:tc>
        <w:tc>
          <w:tcPr>
            <w:tcW w:w="1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0D34E" w14:textId="77777777" w:rsidR="00783908" w:rsidRPr="00E915CD" w:rsidRDefault="001B4BA8" w:rsidP="00E915CD">
            <w:pPr>
              <w:ind w:right="-108"/>
              <w:jc w:val="center"/>
              <w:rPr>
                <w:rFonts w:ascii="HGPｺﾞｼｯｸE" w:eastAsia="HGPｺﾞｼｯｸE"/>
                <w:sz w:val="16"/>
                <w:szCs w:val="16"/>
              </w:rPr>
            </w:pPr>
            <w:r w:rsidRPr="00E915CD">
              <w:rPr>
                <w:rFonts w:ascii="HGPｺﾞｼｯｸE" w:eastAsia="HGPｺﾞｼｯｸE" w:hint="eastAsia"/>
                <w:sz w:val="16"/>
                <w:szCs w:val="16"/>
              </w:rPr>
              <w:t>ハイキン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7124E" w14:textId="77777777" w:rsidR="00783908" w:rsidRPr="00E915CD" w:rsidRDefault="00783908" w:rsidP="00E915CD">
            <w:pPr>
              <w:ind w:right="72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旅行</w:t>
            </w:r>
          </w:p>
        </w:tc>
      </w:tr>
      <w:tr w:rsidR="00783908" w:rsidRPr="00E915CD" w14:paraId="19504D6C" w14:textId="77777777" w:rsidTr="00E915CD">
        <w:trPr>
          <w:trHeight w:val="479"/>
        </w:trPr>
        <w:tc>
          <w:tcPr>
            <w:tcW w:w="19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905A4" w14:textId="77777777" w:rsidR="00783908" w:rsidRPr="00E915CD" w:rsidRDefault="00783908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A2D1B" w14:textId="77777777" w:rsidR="00783908" w:rsidRPr="00E915CD" w:rsidRDefault="00783908" w:rsidP="00E915CD">
            <w:pPr>
              <w:ind w:right="72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釣り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15E6A" w14:textId="77777777" w:rsidR="00783908" w:rsidRPr="00E915CD" w:rsidRDefault="00783908" w:rsidP="00E915CD">
            <w:pPr>
              <w:ind w:right="72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俳句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00125" w14:textId="77777777" w:rsidR="00783908" w:rsidRPr="00E915CD" w:rsidRDefault="00783908" w:rsidP="00E915CD">
            <w:pPr>
              <w:ind w:right="-108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絵画</w:t>
            </w:r>
          </w:p>
        </w:tc>
        <w:tc>
          <w:tcPr>
            <w:tcW w:w="1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8AD00" w14:textId="77777777" w:rsidR="00783908" w:rsidRPr="00E915CD" w:rsidRDefault="00783908" w:rsidP="00E915CD">
            <w:pPr>
              <w:ind w:right="-108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水墨画</w:t>
            </w:r>
          </w:p>
        </w:tc>
        <w:tc>
          <w:tcPr>
            <w:tcW w:w="1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1BA8F" w14:textId="77777777" w:rsidR="00783908" w:rsidRPr="00E915CD" w:rsidRDefault="00783908" w:rsidP="00E915CD">
            <w:pPr>
              <w:ind w:right="72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園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EC676" w14:textId="77777777" w:rsidR="00783908" w:rsidRPr="00E915CD" w:rsidRDefault="00E915CD" w:rsidP="00E915CD">
            <w:pPr>
              <w:ind w:right="72"/>
              <w:rPr>
                <w:rFonts w:ascii="HGPｺﾞｼｯｸE" w:eastAsia="HGPｺﾞｼｯｸE"/>
                <w:sz w:val="18"/>
                <w:szCs w:val="18"/>
              </w:rPr>
            </w:pPr>
            <w:r w:rsidRPr="00E915CD">
              <w:rPr>
                <w:rFonts w:ascii="HGPｺﾞｼｯｸE" w:eastAsia="HGPｺﾞｼｯｸE" w:hint="eastAsia"/>
                <w:sz w:val="18"/>
                <w:szCs w:val="18"/>
              </w:rPr>
              <w:t>ボランティア</w:t>
            </w:r>
          </w:p>
        </w:tc>
      </w:tr>
      <w:tr w:rsidR="00783908" w:rsidRPr="00E915CD" w14:paraId="7DC889A6" w14:textId="77777777" w:rsidTr="00E915CD">
        <w:trPr>
          <w:trHeight w:val="572"/>
        </w:trPr>
        <w:tc>
          <w:tcPr>
            <w:tcW w:w="19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6F6AF" w14:textId="77777777" w:rsidR="00783908" w:rsidRPr="00E915CD" w:rsidRDefault="00783908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2783B" w14:textId="77777777" w:rsidR="00783908" w:rsidRPr="00E915CD" w:rsidRDefault="00783908" w:rsidP="00E915CD">
            <w:pPr>
              <w:ind w:right="72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カラオケ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B5569" w14:textId="77777777" w:rsidR="00783908" w:rsidRPr="00E915CD" w:rsidRDefault="00E128F1" w:rsidP="00E915CD">
            <w:pPr>
              <w:ind w:right="72"/>
              <w:jc w:val="center"/>
              <w:rPr>
                <w:rFonts w:ascii="HGPｺﾞｼｯｸE" w:eastAsia="HGPｺﾞｼｯｸE"/>
                <w:sz w:val="20"/>
                <w:szCs w:val="20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生け花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87F27" w14:textId="77777777" w:rsidR="00783908" w:rsidRPr="00E915CD" w:rsidRDefault="00E128F1" w:rsidP="00E915CD">
            <w:pPr>
              <w:ind w:right="-108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寄席</w:t>
            </w:r>
          </w:p>
        </w:tc>
        <w:tc>
          <w:tcPr>
            <w:tcW w:w="1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2C520" w14:textId="77777777" w:rsidR="00783908" w:rsidRPr="00E915CD" w:rsidRDefault="00E128F1" w:rsidP="00E915CD">
            <w:pPr>
              <w:ind w:right="-108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写真</w:t>
            </w:r>
          </w:p>
        </w:tc>
        <w:tc>
          <w:tcPr>
            <w:tcW w:w="1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11AD2" w14:textId="77777777" w:rsidR="00783908" w:rsidRPr="00E915CD" w:rsidRDefault="00783908" w:rsidP="00E915CD">
            <w:pPr>
              <w:ind w:right="72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E94A1" w14:textId="77777777" w:rsidR="00783908" w:rsidRPr="00E915CD" w:rsidRDefault="00783908" w:rsidP="00E915CD">
            <w:pPr>
              <w:ind w:right="72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</w:tr>
      <w:tr w:rsidR="00D30E1C" w:rsidRPr="00E915CD" w14:paraId="60793491" w14:textId="77777777" w:rsidTr="00985224">
        <w:trPr>
          <w:trHeight w:val="525"/>
        </w:trPr>
        <w:tc>
          <w:tcPr>
            <w:tcW w:w="1908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5A91B" w14:textId="77777777" w:rsidR="00D30E1C" w:rsidRPr="00E915CD" w:rsidRDefault="00D30E1C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755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537C5" w14:textId="77777777" w:rsidR="00D30E1C" w:rsidRPr="00E915CD" w:rsidRDefault="001B4BA8" w:rsidP="00E915CD">
            <w:pPr>
              <w:ind w:right="72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その他</w:t>
            </w:r>
            <w:r w:rsidR="009A03D6">
              <w:rPr>
                <w:rFonts w:ascii="HGPｺﾞｼｯｸE" w:eastAsia="HGPｺﾞｼｯｸE" w:hint="eastAsia"/>
                <w:sz w:val="22"/>
                <w:szCs w:val="22"/>
              </w:rPr>
              <w:t xml:space="preserve">　：</w:t>
            </w:r>
          </w:p>
        </w:tc>
      </w:tr>
      <w:tr w:rsidR="0076133E" w:rsidRPr="003B42EF" w14:paraId="59BB7D02" w14:textId="77777777" w:rsidTr="00985224">
        <w:trPr>
          <w:trHeight w:val="525"/>
        </w:trPr>
        <w:tc>
          <w:tcPr>
            <w:tcW w:w="1908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EFBBC" w14:textId="4E983DF0" w:rsidR="0076133E" w:rsidRPr="00E915CD" w:rsidRDefault="00691A0B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>
              <w:rPr>
                <w:rFonts w:ascii="HGPｺﾞｼｯｸE" w:eastAsia="HGPｺﾞｼｯｸE" w:hint="eastAsia"/>
                <w:sz w:val="22"/>
                <w:szCs w:val="22"/>
              </w:rPr>
              <w:t>◇</w:t>
            </w:r>
            <w:r w:rsidR="0076133E">
              <w:rPr>
                <w:rFonts w:ascii="HGPｺﾞｼｯｸE" w:eastAsia="HGPｺﾞｼｯｸE" w:hint="eastAsia"/>
                <w:sz w:val="22"/>
                <w:szCs w:val="22"/>
              </w:rPr>
              <w:t>会報種別</w:t>
            </w:r>
            <w:r>
              <w:rPr>
                <w:rFonts w:ascii="HGPｺﾞｼｯｸE" w:eastAsia="HGPｺﾞｼｯｸE" w:hint="eastAsia"/>
                <w:sz w:val="22"/>
                <w:szCs w:val="22"/>
              </w:rPr>
              <w:t>◇</w:t>
            </w:r>
          </w:p>
        </w:tc>
        <w:tc>
          <w:tcPr>
            <w:tcW w:w="7556" w:type="dxa"/>
            <w:gridSpan w:val="1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1C537C" w14:textId="7C7A0B9A" w:rsidR="0076133E" w:rsidRPr="00E915CD" w:rsidRDefault="0076133E" w:rsidP="0076133E">
            <w:pPr>
              <w:ind w:right="72"/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>
              <w:rPr>
                <w:rFonts w:ascii="HGPｺﾞｼｯｸE" w:eastAsia="HGPｺﾞｼｯｸE" w:hint="eastAsia"/>
                <w:sz w:val="22"/>
                <w:szCs w:val="22"/>
              </w:rPr>
              <w:t>ＨＰ閲覧　　・　　会報誌</w:t>
            </w:r>
          </w:p>
        </w:tc>
      </w:tr>
      <w:tr w:rsidR="00E5650D" w:rsidRPr="00E915CD" w14:paraId="3D3A4E67" w14:textId="77777777" w:rsidTr="00E915CD">
        <w:trPr>
          <w:trHeight w:val="325"/>
        </w:trPr>
        <w:tc>
          <w:tcPr>
            <w:tcW w:w="190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27AC4" w14:textId="6B8D4E5B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事務局使用欄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C6DBF" w14:textId="77777777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入会年月日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B093B" w14:textId="77777777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E1C42" w14:textId="77777777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76133E">
              <w:rPr>
                <w:rFonts w:ascii="HGPｺﾞｼｯｸE" w:eastAsia="HGPｺﾞｼｯｸE" w:hint="eastAsia"/>
                <w:spacing w:val="17"/>
                <w:kern w:val="0"/>
                <w:sz w:val="22"/>
                <w:szCs w:val="22"/>
                <w:fitText w:val="1320" w:id="-676543742"/>
              </w:rPr>
              <w:t>データベー</w:t>
            </w:r>
            <w:r w:rsidRPr="0076133E">
              <w:rPr>
                <w:rFonts w:ascii="HGPｺﾞｼｯｸE" w:eastAsia="HGPｺﾞｼｯｸE" w:hint="eastAsia"/>
                <w:spacing w:val="2"/>
                <w:kern w:val="0"/>
                <w:sz w:val="22"/>
                <w:szCs w:val="22"/>
                <w:fitText w:val="1320" w:id="-676543742"/>
              </w:rPr>
              <w:t>ス</w:t>
            </w:r>
          </w:p>
        </w:tc>
        <w:tc>
          <w:tcPr>
            <w:tcW w:w="233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0B88" w14:textId="77777777" w:rsidR="00E5650D" w:rsidRPr="00E915CD" w:rsidRDefault="00E5650D" w:rsidP="00E5650D">
            <w:pPr>
              <w:rPr>
                <w:rFonts w:ascii="HGPｺﾞｼｯｸE" w:eastAsia="HGPｺﾞｼｯｸE"/>
                <w:sz w:val="22"/>
                <w:szCs w:val="22"/>
              </w:rPr>
            </w:pPr>
          </w:p>
        </w:tc>
      </w:tr>
      <w:tr w:rsidR="00E5650D" w:rsidRPr="00E915CD" w14:paraId="0603CEE0" w14:textId="77777777" w:rsidTr="00E915CD">
        <w:trPr>
          <w:trHeight w:val="305"/>
        </w:trPr>
        <w:tc>
          <w:tcPr>
            <w:tcW w:w="1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E91C6" w14:textId="77777777" w:rsidR="00E5650D" w:rsidRPr="00E915CD" w:rsidRDefault="00E5650D" w:rsidP="00E915CD">
            <w:pPr>
              <w:jc w:val="right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B0FED" w14:textId="77777777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会員証番号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EDD60" w14:textId="77777777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01" w14:textId="77777777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1F416E">
              <w:rPr>
                <w:rFonts w:ascii="HGPｺﾞｼｯｸE" w:eastAsia="HGPｺﾞｼｯｸE" w:hint="eastAsia"/>
                <w:spacing w:val="165"/>
                <w:kern w:val="0"/>
                <w:sz w:val="22"/>
                <w:szCs w:val="22"/>
                <w:fitText w:val="1320" w:id="-676542464"/>
              </w:rPr>
              <w:t>入会</w:t>
            </w:r>
            <w:r w:rsidRPr="001F416E">
              <w:rPr>
                <w:rFonts w:ascii="HGPｺﾞｼｯｸE" w:eastAsia="HGPｺﾞｼｯｸE" w:hint="eastAsia"/>
                <w:kern w:val="0"/>
                <w:sz w:val="22"/>
                <w:szCs w:val="22"/>
                <w:fitText w:val="1320" w:id="-676542464"/>
              </w:rPr>
              <w:t>金</w:t>
            </w:r>
          </w:p>
        </w:tc>
        <w:tc>
          <w:tcPr>
            <w:tcW w:w="23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DFF30" w14:textId="77777777" w:rsidR="00E5650D" w:rsidRPr="00E915CD" w:rsidRDefault="00E5650D" w:rsidP="00E5650D">
            <w:pPr>
              <w:rPr>
                <w:rFonts w:ascii="HGPｺﾞｼｯｸE" w:eastAsia="HGPｺﾞｼｯｸE"/>
                <w:sz w:val="22"/>
                <w:szCs w:val="22"/>
              </w:rPr>
            </w:pPr>
          </w:p>
        </w:tc>
      </w:tr>
      <w:tr w:rsidR="00E5650D" w:rsidRPr="00E915CD" w14:paraId="13BAC62F" w14:textId="77777777" w:rsidTr="00E915CD">
        <w:trPr>
          <w:trHeight w:val="288"/>
        </w:trPr>
        <w:tc>
          <w:tcPr>
            <w:tcW w:w="1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4135B" w14:textId="77777777" w:rsidR="00E5650D" w:rsidRPr="00E915CD" w:rsidRDefault="00E5650D" w:rsidP="00E915CD">
            <w:pPr>
              <w:jc w:val="right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7BCE" w14:textId="77777777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76133E">
              <w:rPr>
                <w:rFonts w:ascii="HGPｺﾞｼｯｸE" w:eastAsia="HGPｺﾞｼｯｸE" w:hint="eastAsia"/>
                <w:spacing w:val="27"/>
                <w:kern w:val="0"/>
                <w:sz w:val="22"/>
                <w:szCs w:val="22"/>
                <w:fitText w:val="1320" w:id="-676543744"/>
              </w:rPr>
              <w:t>入会申込</w:t>
            </w:r>
            <w:r w:rsidRPr="0076133E">
              <w:rPr>
                <w:rFonts w:ascii="HGPｺﾞｼｯｸE" w:eastAsia="HGPｺﾞｼｯｸE" w:hint="eastAsia"/>
                <w:spacing w:val="2"/>
                <w:kern w:val="0"/>
                <w:sz w:val="22"/>
                <w:szCs w:val="22"/>
                <w:fitText w:val="1320" w:id="-676543744"/>
              </w:rPr>
              <w:t>書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536F9" w14:textId="77777777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ABD94" w14:textId="77777777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pacing w:val="165"/>
                <w:kern w:val="0"/>
                <w:sz w:val="22"/>
                <w:szCs w:val="22"/>
                <w:fitText w:val="1320" w:id="-676541952"/>
              </w:rPr>
              <w:t>年会</w:t>
            </w:r>
            <w:r w:rsidRPr="00E915CD">
              <w:rPr>
                <w:rFonts w:ascii="HGPｺﾞｼｯｸE" w:eastAsia="HGPｺﾞｼｯｸE" w:hint="eastAsia"/>
                <w:kern w:val="0"/>
                <w:sz w:val="22"/>
                <w:szCs w:val="22"/>
                <w:fitText w:val="1320" w:id="-676541952"/>
              </w:rPr>
              <w:t>費</w:t>
            </w:r>
          </w:p>
        </w:tc>
        <w:tc>
          <w:tcPr>
            <w:tcW w:w="23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7CFC7" w14:textId="77777777" w:rsidR="00E5650D" w:rsidRPr="00E915CD" w:rsidRDefault="00E5650D" w:rsidP="00E5650D">
            <w:pPr>
              <w:rPr>
                <w:rFonts w:ascii="HGPｺﾞｼｯｸE" w:eastAsia="HGPｺﾞｼｯｸE"/>
                <w:sz w:val="22"/>
                <w:szCs w:val="22"/>
              </w:rPr>
            </w:pPr>
          </w:p>
        </w:tc>
      </w:tr>
      <w:tr w:rsidR="00E5650D" w:rsidRPr="00E915CD" w14:paraId="4753C8F8" w14:textId="77777777" w:rsidTr="00E915CD">
        <w:trPr>
          <w:trHeight w:val="257"/>
        </w:trPr>
        <w:tc>
          <w:tcPr>
            <w:tcW w:w="1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1B816" w14:textId="77777777" w:rsidR="00E5650D" w:rsidRPr="00E915CD" w:rsidRDefault="00E5650D" w:rsidP="00E915CD">
            <w:pPr>
              <w:jc w:val="right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01AFA" w14:textId="77777777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z w:val="22"/>
                <w:szCs w:val="22"/>
              </w:rPr>
              <w:t>会員証発行簿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7D3BE" w14:textId="77777777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301A7" w14:textId="77777777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E915CD">
              <w:rPr>
                <w:rFonts w:ascii="HGPｺﾞｼｯｸE" w:eastAsia="HGPｺﾞｼｯｸE" w:hint="eastAsia"/>
                <w:spacing w:val="73"/>
                <w:kern w:val="0"/>
                <w:sz w:val="22"/>
                <w:szCs w:val="22"/>
                <w:fitText w:val="1320" w:id="-676541951"/>
              </w:rPr>
              <w:t>終身会</w:t>
            </w:r>
            <w:r w:rsidRPr="00E915CD">
              <w:rPr>
                <w:rFonts w:ascii="HGPｺﾞｼｯｸE" w:eastAsia="HGPｺﾞｼｯｸE" w:hint="eastAsia"/>
                <w:spacing w:val="1"/>
                <w:kern w:val="0"/>
                <w:sz w:val="22"/>
                <w:szCs w:val="22"/>
                <w:fitText w:val="1320" w:id="-676541951"/>
              </w:rPr>
              <w:t>費</w:t>
            </w:r>
          </w:p>
        </w:tc>
        <w:tc>
          <w:tcPr>
            <w:tcW w:w="23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35794" w14:textId="77777777" w:rsidR="00E5650D" w:rsidRPr="00E915CD" w:rsidRDefault="00E5650D" w:rsidP="00E5650D">
            <w:pPr>
              <w:rPr>
                <w:rFonts w:ascii="HGPｺﾞｼｯｸE" w:eastAsia="HGPｺﾞｼｯｸE"/>
                <w:sz w:val="22"/>
                <w:szCs w:val="22"/>
              </w:rPr>
            </w:pPr>
          </w:p>
        </w:tc>
      </w:tr>
      <w:tr w:rsidR="00E5650D" w:rsidRPr="00E915CD" w14:paraId="7C6875D0" w14:textId="77777777" w:rsidTr="0074001E">
        <w:trPr>
          <w:trHeight w:val="60"/>
        </w:trPr>
        <w:tc>
          <w:tcPr>
            <w:tcW w:w="1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A3D6" w14:textId="77777777" w:rsidR="00E5650D" w:rsidRPr="00E915CD" w:rsidRDefault="00E5650D" w:rsidP="00E915CD">
            <w:pPr>
              <w:jc w:val="right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74F76" w14:textId="7889A29E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0527C" w14:textId="77777777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9392F" w14:textId="77777777" w:rsidR="00E5650D" w:rsidRPr="00E915CD" w:rsidRDefault="00E5650D" w:rsidP="00E915C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3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AD9E" w14:textId="77777777" w:rsidR="00E5650D" w:rsidRPr="00E915CD" w:rsidRDefault="00E5650D" w:rsidP="00E5650D">
            <w:pPr>
              <w:rPr>
                <w:rFonts w:ascii="HGPｺﾞｼｯｸE" w:eastAsia="HGPｺﾞｼｯｸE"/>
                <w:sz w:val="22"/>
                <w:szCs w:val="22"/>
              </w:rPr>
            </w:pPr>
          </w:p>
        </w:tc>
      </w:tr>
    </w:tbl>
    <w:p w14:paraId="4E7CB096" w14:textId="2B13B750" w:rsidR="001D088E" w:rsidRPr="00895AD6" w:rsidRDefault="00A407CA" w:rsidP="004D4A61">
      <w:pPr>
        <w:spacing w:line="300" w:lineRule="exact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sz w:val="22"/>
          <w:szCs w:val="22"/>
        </w:rPr>
        <w:t>Ⅰ．</w:t>
      </w:r>
      <w:r w:rsidR="00CC61AC" w:rsidRPr="00895AD6">
        <w:rPr>
          <w:rFonts w:ascii="HGPｺﾞｼｯｸE" w:eastAsia="HGPｺﾞｼｯｸE" w:hint="eastAsia"/>
          <w:sz w:val="22"/>
          <w:szCs w:val="22"/>
        </w:rPr>
        <w:t>個人情報の利用目的</w:t>
      </w:r>
      <w:r w:rsidR="0074001E" w:rsidRPr="00895AD6">
        <w:rPr>
          <w:rFonts w:ascii="HGPｺﾞｼｯｸE" w:eastAsia="HGPｺﾞｼｯｸE" w:hint="eastAsia"/>
          <w:sz w:val="22"/>
          <w:szCs w:val="22"/>
        </w:rPr>
        <w:t>及び写真の掲載</w:t>
      </w:r>
    </w:p>
    <w:p w14:paraId="208F466E" w14:textId="77777777" w:rsidR="00CC61AC" w:rsidRPr="00A31259" w:rsidRDefault="00CC61AC" w:rsidP="004D4A61">
      <w:pPr>
        <w:spacing w:line="300" w:lineRule="exact"/>
        <w:rPr>
          <w:rFonts w:ascii="HGPｺﾞｼｯｸE" w:eastAsia="HGPｺﾞｼｯｸE"/>
          <w:sz w:val="22"/>
          <w:szCs w:val="22"/>
        </w:rPr>
      </w:pPr>
      <w:r w:rsidRPr="00A31259">
        <w:rPr>
          <w:rFonts w:ascii="HGPｺﾞｼｯｸE" w:eastAsia="HGPｺﾞｼｯｸE" w:hint="eastAsia"/>
          <w:sz w:val="22"/>
          <w:szCs w:val="22"/>
        </w:rPr>
        <w:t xml:space="preserve">　</w:t>
      </w:r>
      <w:r w:rsidR="00A31259">
        <w:rPr>
          <w:rFonts w:ascii="HGPｺﾞｼｯｸE" w:eastAsia="HGPｺﾞｼｯｸE" w:hint="eastAsia"/>
          <w:sz w:val="22"/>
          <w:szCs w:val="22"/>
        </w:rPr>
        <w:t>【</w:t>
      </w:r>
      <w:r w:rsidR="00A31259" w:rsidRPr="00A31259">
        <w:rPr>
          <w:rFonts w:ascii="HGPｺﾞｼｯｸE" w:eastAsia="HGPｺﾞｼｯｸE" w:hint="eastAsia"/>
          <w:sz w:val="22"/>
          <w:szCs w:val="22"/>
        </w:rPr>
        <w:t>保有情報の利用は次の</w:t>
      </w:r>
      <w:r w:rsidR="00A31259">
        <w:rPr>
          <w:rFonts w:ascii="HGPｺﾞｼｯｸE" w:eastAsia="HGPｺﾞｼｯｸE" w:hint="eastAsia"/>
          <w:sz w:val="22"/>
          <w:szCs w:val="22"/>
        </w:rPr>
        <w:t>場合とします】</w:t>
      </w:r>
    </w:p>
    <w:p w14:paraId="338DBEEE" w14:textId="77777777" w:rsidR="00A31259" w:rsidRPr="00A31259" w:rsidRDefault="00A31259" w:rsidP="004D4A61">
      <w:pPr>
        <w:spacing w:line="300" w:lineRule="exact"/>
        <w:rPr>
          <w:rFonts w:ascii="HGPｺﾞｼｯｸE" w:eastAsia="HGPｺﾞｼｯｸE"/>
          <w:sz w:val="22"/>
          <w:szCs w:val="22"/>
        </w:rPr>
      </w:pPr>
      <w:r w:rsidRPr="00A31259">
        <w:rPr>
          <w:rFonts w:ascii="HGPｺﾞｼｯｸE" w:eastAsia="HGPｺﾞｼｯｸE" w:hint="eastAsia"/>
          <w:sz w:val="22"/>
          <w:szCs w:val="22"/>
        </w:rPr>
        <w:t xml:space="preserve">　１．新規加入者の氏名</w:t>
      </w:r>
      <w:r w:rsidR="00F404CC">
        <w:rPr>
          <w:rFonts w:ascii="HGPｺﾞｼｯｸE" w:eastAsia="HGPｺﾞｼｯｸE" w:hint="eastAsia"/>
          <w:sz w:val="22"/>
          <w:szCs w:val="22"/>
        </w:rPr>
        <w:t>等</w:t>
      </w:r>
      <w:r w:rsidRPr="00A31259">
        <w:rPr>
          <w:rFonts w:ascii="HGPｺﾞｼｯｸE" w:eastAsia="HGPｺﾞｼｯｸE" w:hint="eastAsia"/>
          <w:sz w:val="22"/>
          <w:szCs w:val="22"/>
        </w:rPr>
        <w:t>を会報、並びに当会のホームページに記載</w:t>
      </w:r>
    </w:p>
    <w:p w14:paraId="5FE2898D" w14:textId="77777777" w:rsidR="00A31259" w:rsidRDefault="00A31259" w:rsidP="00F404CC">
      <w:pPr>
        <w:spacing w:line="300" w:lineRule="exact"/>
        <w:rPr>
          <w:rFonts w:ascii="HGPｺﾞｼｯｸE" w:eastAsia="HGPｺﾞｼｯｸE"/>
          <w:sz w:val="22"/>
          <w:szCs w:val="22"/>
        </w:rPr>
      </w:pPr>
      <w:r w:rsidRPr="00A31259">
        <w:rPr>
          <w:rFonts w:ascii="HGPｺﾞｼｯｸE" w:eastAsia="HGPｺﾞｼｯｸE" w:hint="eastAsia"/>
          <w:sz w:val="22"/>
          <w:szCs w:val="22"/>
        </w:rPr>
        <w:t xml:space="preserve">　２．</w:t>
      </w:r>
      <w:r>
        <w:rPr>
          <w:rFonts w:ascii="HGPｺﾞｼｯｸE" w:eastAsia="HGPｺﾞｼｯｸE" w:hint="eastAsia"/>
          <w:sz w:val="22"/>
          <w:szCs w:val="22"/>
        </w:rPr>
        <w:t>総会開催の通知及び懇親会など会員の交流会の案内</w:t>
      </w:r>
    </w:p>
    <w:p w14:paraId="35ABE151" w14:textId="77777777" w:rsidR="006C1736" w:rsidRDefault="00F404CC" w:rsidP="006C1736">
      <w:pPr>
        <w:spacing w:line="300" w:lineRule="exact"/>
        <w:ind w:firstLineChars="81" w:firstLine="178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sz w:val="22"/>
          <w:szCs w:val="22"/>
        </w:rPr>
        <w:t>３</w:t>
      </w:r>
      <w:r w:rsidR="00A31259">
        <w:rPr>
          <w:rFonts w:ascii="HGPｺﾞｼｯｸE" w:eastAsia="HGPｺﾞｼｯｸE" w:hint="eastAsia"/>
          <w:sz w:val="22"/>
          <w:szCs w:val="22"/>
        </w:rPr>
        <w:t>．当会の会報</w:t>
      </w:r>
      <w:r>
        <w:rPr>
          <w:rFonts w:ascii="HGPｺﾞｼｯｸE" w:eastAsia="HGPｺﾞｼｯｸE" w:hint="eastAsia"/>
          <w:sz w:val="22"/>
          <w:szCs w:val="22"/>
        </w:rPr>
        <w:t>他、お知らせ等</w:t>
      </w:r>
      <w:r w:rsidR="00A31259">
        <w:rPr>
          <w:rFonts w:ascii="HGPｺﾞｼｯｸE" w:eastAsia="HGPｺﾞｼｯｸE" w:hint="eastAsia"/>
          <w:sz w:val="22"/>
          <w:szCs w:val="22"/>
        </w:rPr>
        <w:t>の送付</w:t>
      </w:r>
      <w:r w:rsidR="0074001E">
        <w:rPr>
          <w:rFonts w:ascii="HGPｺﾞｼｯｸE" w:eastAsia="HGPｺﾞｼｯｸE" w:hint="eastAsia"/>
          <w:sz w:val="22"/>
          <w:szCs w:val="22"/>
        </w:rPr>
        <w:t>、</w:t>
      </w:r>
      <w:r w:rsidR="00A31259">
        <w:rPr>
          <w:rFonts w:ascii="HGPｺﾞｼｯｸE" w:eastAsia="HGPｺﾞｼｯｸE" w:hint="eastAsia"/>
          <w:sz w:val="22"/>
          <w:szCs w:val="22"/>
        </w:rPr>
        <w:t>当会運営に</w:t>
      </w:r>
      <w:r w:rsidR="0042571E">
        <w:rPr>
          <w:rFonts w:ascii="HGPｺﾞｼｯｸE" w:eastAsia="HGPｺﾞｼｯｸE" w:hint="eastAsia"/>
          <w:sz w:val="22"/>
          <w:szCs w:val="22"/>
        </w:rPr>
        <w:t>必要</w:t>
      </w:r>
      <w:r w:rsidR="00A31259">
        <w:rPr>
          <w:rFonts w:ascii="HGPｺﾞｼｯｸE" w:eastAsia="HGPｺﾞｼｯｸE" w:hint="eastAsia"/>
          <w:sz w:val="22"/>
          <w:szCs w:val="22"/>
        </w:rPr>
        <w:t>な連絡及び問い合わせ等</w:t>
      </w:r>
    </w:p>
    <w:p w14:paraId="1B3370E7" w14:textId="5709FFEC" w:rsidR="0074001E" w:rsidRPr="00895AD6" w:rsidRDefault="006C1736" w:rsidP="006C1736">
      <w:pPr>
        <w:spacing w:line="300" w:lineRule="exact"/>
        <w:ind w:firstLineChars="81" w:firstLine="178"/>
        <w:rPr>
          <w:rFonts w:ascii="HGPｺﾞｼｯｸE" w:eastAsia="HGPｺﾞｼｯｸE"/>
          <w:sz w:val="22"/>
          <w:szCs w:val="22"/>
        </w:rPr>
      </w:pPr>
      <w:r w:rsidRPr="00895AD6">
        <w:rPr>
          <w:rFonts w:ascii="HGPｺﾞｼｯｸE" w:eastAsia="HGPｺﾞｼｯｸE" w:hint="eastAsia"/>
          <w:sz w:val="22"/>
          <w:szCs w:val="22"/>
        </w:rPr>
        <w:t>４</w:t>
      </w:r>
      <w:r w:rsidR="0074001E" w:rsidRPr="00895AD6">
        <w:rPr>
          <w:rFonts w:ascii="HGPｺﾞｼｯｸE" w:eastAsia="HGPｺﾞｼｯｸE" w:hint="eastAsia"/>
          <w:sz w:val="22"/>
          <w:szCs w:val="22"/>
        </w:rPr>
        <w:t>．</w:t>
      </w:r>
      <w:r w:rsidR="002D116C" w:rsidRPr="00895AD6">
        <w:rPr>
          <w:rFonts w:ascii="HGPｺﾞｼｯｸE" w:eastAsia="HGPｺﾞｼｯｸE" w:hint="eastAsia"/>
          <w:sz w:val="22"/>
          <w:szCs w:val="22"/>
        </w:rPr>
        <w:t>弊会における各種</w:t>
      </w:r>
      <w:r w:rsidR="0074001E" w:rsidRPr="00895AD6">
        <w:rPr>
          <w:rFonts w:ascii="HGPｺﾞｼｯｸE" w:eastAsia="HGPｺﾞｼｯｸE" w:hAnsi="HGPｺﾞｼｯｸE" w:hint="eastAsia"/>
          <w:sz w:val="22"/>
          <w:szCs w:val="22"/>
        </w:rPr>
        <w:t>活動等の写真について、弊会ＨＰ、会報誌に期間の定めなく掲載</w:t>
      </w:r>
      <w:r w:rsidR="002D116C" w:rsidRPr="00895AD6">
        <w:rPr>
          <w:rFonts w:ascii="HGPｺﾞｼｯｸE" w:eastAsia="HGPｺﾞｼｯｸE" w:hAnsi="HGPｺﾞｼｯｸE" w:hint="eastAsia"/>
          <w:sz w:val="22"/>
          <w:szCs w:val="22"/>
        </w:rPr>
        <w:t>する</w:t>
      </w:r>
    </w:p>
    <w:p w14:paraId="73C3C8DE" w14:textId="77777777" w:rsidR="004E749B" w:rsidRDefault="00A407CA" w:rsidP="00A407CA">
      <w:pPr>
        <w:spacing w:line="300" w:lineRule="exact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sz w:val="22"/>
          <w:szCs w:val="22"/>
        </w:rPr>
        <w:t>Ⅱ．</w:t>
      </w:r>
      <w:r w:rsidR="00373932">
        <w:rPr>
          <w:rFonts w:ascii="HGPｺﾞｼｯｸE" w:eastAsia="HGPｺﾞｼｯｸE" w:hint="eastAsia"/>
          <w:sz w:val="22"/>
          <w:szCs w:val="22"/>
        </w:rPr>
        <w:t>注意事項等</w:t>
      </w:r>
    </w:p>
    <w:p w14:paraId="38FDED3A" w14:textId="77777777" w:rsidR="004E749B" w:rsidRDefault="004E749B" w:rsidP="004D4A61">
      <w:pPr>
        <w:spacing w:line="300" w:lineRule="exact"/>
        <w:ind w:firstLineChars="81" w:firstLine="178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sz w:val="22"/>
          <w:szCs w:val="22"/>
        </w:rPr>
        <w:t>１．入会申込書は太枠内をご記入願います。</w:t>
      </w:r>
    </w:p>
    <w:p w14:paraId="0082983A" w14:textId="77777777" w:rsidR="004E749B" w:rsidRDefault="004E749B" w:rsidP="004D4A61">
      <w:pPr>
        <w:spacing w:line="300" w:lineRule="exact"/>
        <w:ind w:firstLineChars="81" w:firstLine="178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sz w:val="22"/>
          <w:szCs w:val="22"/>
        </w:rPr>
        <w:t>２．氏名コード</w:t>
      </w:r>
      <w:r w:rsidR="00B04676">
        <w:rPr>
          <w:rFonts w:ascii="HGPｺﾞｼｯｸE" w:eastAsia="HGPｺﾞｼｯｸE" w:hint="eastAsia"/>
          <w:sz w:val="22"/>
          <w:szCs w:val="22"/>
        </w:rPr>
        <w:t>欄はお分かりになる方のみご記入</w:t>
      </w:r>
      <w:r w:rsidR="00400976">
        <w:rPr>
          <w:rFonts w:ascii="HGPｺﾞｼｯｸE" w:eastAsia="HGPｺﾞｼｯｸE" w:hint="eastAsia"/>
          <w:sz w:val="22"/>
          <w:szCs w:val="22"/>
        </w:rPr>
        <w:t>願います。</w:t>
      </w:r>
    </w:p>
    <w:p w14:paraId="2D16877E" w14:textId="62B0BF27" w:rsidR="005D4727" w:rsidRDefault="00400976" w:rsidP="00D30E1C">
      <w:pPr>
        <w:spacing w:line="300" w:lineRule="exact"/>
        <w:ind w:firstLineChars="81" w:firstLine="178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sz w:val="22"/>
          <w:szCs w:val="22"/>
        </w:rPr>
        <w:t>３．</w:t>
      </w:r>
      <w:r w:rsidR="00B04676">
        <w:rPr>
          <w:rFonts w:ascii="HGPｺﾞｼｯｸE" w:eastAsia="HGPｺﾞｼｯｸE" w:hint="eastAsia"/>
          <w:sz w:val="22"/>
          <w:szCs w:val="22"/>
        </w:rPr>
        <w:t>ご</w:t>
      </w:r>
      <w:r>
        <w:rPr>
          <w:rFonts w:ascii="HGPｺﾞｼｯｸE" w:eastAsia="HGPｺﾞｼｯｸE" w:hint="eastAsia"/>
          <w:sz w:val="22"/>
          <w:szCs w:val="22"/>
        </w:rPr>
        <w:t>不明な点は、</w:t>
      </w:r>
      <w:r w:rsidRPr="00247B22">
        <w:rPr>
          <w:rFonts w:ascii="HGPｺﾞｼｯｸE" w:eastAsia="HGPｺﾞｼｯｸE" w:hint="eastAsia"/>
          <w:color w:val="000000"/>
          <w:sz w:val="22"/>
          <w:szCs w:val="22"/>
        </w:rPr>
        <w:t>「ドコモ同友会</w:t>
      </w:r>
      <w:r w:rsidR="00B04676" w:rsidRPr="00247B22">
        <w:rPr>
          <w:rFonts w:ascii="HGPｺﾞｼｯｸE" w:eastAsia="HGPｺﾞｼｯｸE" w:hint="eastAsia"/>
          <w:color w:val="000000"/>
          <w:sz w:val="22"/>
          <w:szCs w:val="22"/>
        </w:rPr>
        <w:t>事務局℡03-</w:t>
      </w:r>
      <w:r w:rsidR="00231473">
        <w:rPr>
          <w:rFonts w:ascii="HGPｺﾞｼｯｸE" w:eastAsia="HGPｺﾞｼｯｸE" w:hint="eastAsia"/>
          <w:color w:val="000000"/>
          <w:sz w:val="22"/>
          <w:szCs w:val="22"/>
        </w:rPr>
        <w:t>5156</w:t>
      </w:r>
      <w:r w:rsidR="00B04676" w:rsidRPr="00247B22">
        <w:rPr>
          <w:rFonts w:ascii="HGPｺﾞｼｯｸE" w:eastAsia="HGPｺﾞｼｯｸE" w:hint="eastAsia"/>
          <w:color w:val="000000"/>
          <w:sz w:val="22"/>
          <w:szCs w:val="22"/>
        </w:rPr>
        <w:t>-</w:t>
      </w:r>
      <w:r w:rsidR="00231473">
        <w:rPr>
          <w:rFonts w:ascii="HGPｺﾞｼｯｸE" w:eastAsia="HGPｺﾞｼｯｸE" w:hint="eastAsia"/>
          <w:color w:val="000000"/>
          <w:sz w:val="22"/>
          <w:szCs w:val="22"/>
        </w:rPr>
        <w:t>8590</w:t>
      </w:r>
      <w:r w:rsidR="00B04676" w:rsidRPr="00247B22">
        <w:rPr>
          <w:rFonts w:ascii="HGPｺﾞｼｯｸE" w:eastAsia="HGPｺﾞｼｯｸE" w:hint="eastAsia"/>
          <w:color w:val="000000"/>
          <w:sz w:val="22"/>
          <w:szCs w:val="22"/>
        </w:rPr>
        <w:t>」</w:t>
      </w:r>
      <w:r w:rsidR="00D30E1C">
        <w:rPr>
          <w:rFonts w:ascii="HGPｺﾞｼｯｸE" w:eastAsia="HGPｺﾞｼｯｸE" w:hint="eastAsia"/>
          <w:sz w:val="22"/>
          <w:szCs w:val="22"/>
        </w:rPr>
        <w:t>までお問い合わせ下さい</w:t>
      </w:r>
      <w:r>
        <w:rPr>
          <w:rFonts w:ascii="HGPｺﾞｼｯｸE" w:eastAsia="HGPｺﾞｼｯｸE" w:hint="eastAsia"/>
          <w:sz w:val="22"/>
          <w:szCs w:val="22"/>
        </w:rPr>
        <w:t>。</w:t>
      </w:r>
      <w:r w:rsidR="008E10B1">
        <w:rPr>
          <w:rFonts w:ascii="HGPｺﾞｼｯｸE" w:eastAsia="HGPｺﾞｼｯｸE" w:hint="eastAsia"/>
          <w:sz w:val="22"/>
          <w:szCs w:val="22"/>
        </w:rPr>
        <w:t xml:space="preserve">　　　</w:t>
      </w:r>
      <w:r w:rsidR="00CD174F">
        <w:rPr>
          <w:rFonts w:ascii="HGPｺﾞｼｯｸE" w:eastAsia="HGPｺﾞｼｯｸE" w:hint="eastAsia"/>
          <w:sz w:val="12"/>
          <w:szCs w:val="12"/>
        </w:rPr>
        <w:t>202</w:t>
      </w:r>
      <w:r w:rsidR="00E91CD1">
        <w:rPr>
          <w:rFonts w:ascii="HGPｺﾞｼｯｸE" w:eastAsia="HGPｺﾞｼｯｸE" w:hint="eastAsia"/>
          <w:sz w:val="12"/>
          <w:szCs w:val="12"/>
        </w:rPr>
        <w:t>6</w:t>
      </w:r>
      <w:r w:rsidR="008E10B1" w:rsidRPr="008E10B1">
        <w:rPr>
          <w:rFonts w:ascii="HGPｺﾞｼｯｸE" w:eastAsia="HGPｺﾞｼｯｸE" w:hint="eastAsia"/>
          <w:sz w:val="12"/>
          <w:szCs w:val="12"/>
        </w:rPr>
        <w:t>.</w:t>
      </w:r>
      <w:r w:rsidR="00E91CD1">
        <w:rPr>
          <w:rFonts w:ascii="HGPｺﾞｼｯｸE" w:eastAsia="HGPｺﾞｼｯｸE" w:hint="eastAsia"/>
          <w:sz w:val="12"/>
          <w:szCs w:val="12"/>
        </w:rPr>
        <w:t>01</w:t>
      </w:r>
    </w:p>
    <w:sectPr w:rsidR="005D4727" w:rsidSect="00D30E1C">
      <w:pgSz w:w="11906" w:h="16838" w:code="9"/>
      <w:pgMar w:top="567" w:right="1134" w:bottom="567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4A217" w14:textId="77777777" w:rsidR="005143B1" w:rsidRDefault="005143B1" w:rsidP="001F416E">
      <w:r>
        <w:separator/>
      </w:r>
    </w:p>
  </w:endnote>
  <w:endnote w:type="continuationSeparator" w:id="0">
    <w:p w14:paraId="78D2485D" w14:textId="77777777" w:rsidR="005143B1" w:rsidRDefault="005143B1" w:rsidP="001F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1BDC2" w14:textId="77777777" w:rsidR="005143B1" w:rsidRDefault="005143B1" w:rsidP="001F416E">
      <w:r>
        <w:separator/>
      </w:r>
    </w:p>
  </w:footnote>
  <w:footnote w:type="continuationSeparator" w:id="0">
    <w:p w14:paraId="79959DDB" w14:textId="77777777" w:rsidR="005143B1" w:rsidRDefault="005143B1" w:rsidP="001F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1F0A"/>
    <w:multiLevelType w:val="hybridMultilevel"/>
    <w:tmpl w:val="7064382A"/>
    <w:lvl w:ilvl="0" w:tplc="197A9E4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6011F3"/>
    <w:multiLevelType w:val="hybridMultilevel"/>
    <w:tmpl w:val="75FCC1CE"/>
    <w:lvl w:ilvl="0" w:tplc="73BA32B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31D38A6"/>
    <w:multiLevelType w:val="hybridMultilevel"/>
    <w:tmpl w:val="44E2E59A"/>
    <w:lvl w:ilvl="0" w:tplc="3E0CD44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F827C2"/>
    <w:multiLevelType w:val="hybridMultilevel"/>
    <w:tmpl w:val="37C6EDEE"/>
    <w:lvl w:ilvl="0" w:tplc="EF02B5B4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49671D"/>
    <w:multiLevelType w:val="hybridMultilevel"/>
    <w:tmpl w:val="E4123B26"/>
    <w:lvl w:ilvl="0" w:tplc="0A7CAB8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7E0927"/>
    <w:multiLevelType w:val="hybridMultilevel"/>
    <w:tmpl w:val="C17AFA28"/>
    <w:lvl w:ilvl="0" w:tplc="2898D0E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FF56A47"/>
    <w:multiLevelType w:val="hybridMultilevel"/>
    <w:tmpl w:val="708E8144"/>
    <w:lvl w:ilvl="0" w:tplc="5B068CF8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20D7768"/>
    <w:multiLevelType w:val="hybridMultilevel"/>
    <w:tmpl w:val="D1CE6D8C"/>
    <w:lvl w:ilvl="0" w:tplc="0E5E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CEDFE8">
      <w:start w:val="1"/>
      <w:numFmt w:val="decimal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105C95"/>
    <w:multiLevelType w:val="hybridMultilevel"/>
    <w:tmpl w:val="C074D30A"/>
    <w:lvl w:ilvl="0" w:tplc="0980D0B8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D360D7D"/>
    <w:multiLevelType w:val="hybridMultilevel"/>
    <w:tmpl w:val="1C7AB406"/>
    <w:lvl w:ilvl="0" w:tplc="F34E7FF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0DF5962"/>
    <w:multiLevelType w:val="hybridMultilevel"/>
    <w:tmpl w:val="65108478"/>
    <w:lvl w:ilvl="0" w:tplc="2292C6D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181FB0"/>
    <w:multiLevelType w:val="hybridMultilevel"/>
    <w:tmpl w:val="1AB2A768"/>
    <w:lvl w:ilvl="0" w:tplc="18EA0A0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F2D3439"/>
    <w:multiLevelType w:val="hybridMultilevel"/>
    <w:tmpl w:val="548E4138"/>
    <w:lvl w:ilvl="0" w:tplc="254641A8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7996109">
    <w:abstractNumId w:val="7"/>
  </w:num>
  <w:num w:numId="2" w16cid:durableId="416022995">
    <w:abstractNumId w:val="8"/>
  </w:num>
  <w:num w:numId="3" w16cid:durableId="876817404">
    <w:abstractNumId w:val="9"/>
  </w:num>
  <w:num w:numId="4" w16cid:durableId="772021316">
    <w:abstractNumId w:val="1"/>
  </w:num>
  <w:num w:numId="5" w16cid:durableId="86653906">
    <w:abstractNumId w:val="12"/>
  </w:num>
  <w:num w:numId="6" w16cid:durableId="686255534">
    <w:abstractNumId w:val="5"/>
  </w:num>
  <w:num w:numId="7" w16cid:durableId="182519341">
    <w:abstractNumId w:val="10"/>
  </w:num>
  <w:num w:numId="8" w16cid:durableId="511528070">
    <w:abstractNumId w:val="4"/>
  </w:num>
  <w:num w:numId="9" w16cid:durableId="28385428">
    <w:abstractNumId w:val="3"/>
  </w:num>
  <w:num w:numId="10" w16cid:durableId="124977418">
    <w:abstractNumId w:val="6"/>
  </w:num>
  <w:num w:numId="11" w16cid:durableId="129634725">
    <w:abstractNumId w:val="2"/>
  </w:num>
  <w:num w:numId="12" w16cid:durableId="457573751">
    <w:abstractNumId w:val="0"/>
  </w:num>
  <w:num w:numId="13" w16cid:durableId="1696686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EC"/>
    <w:rsid w:val="000103DB"/>
    <w:rsid w:val="00017422"/>
    <w:rsid w:val="00022285"/>
    <w:rsid w:val="00030361"/>
    <w:rsid w:val="000342F5"/>
    <w:rsid w:val="00042F0B"/>
    <w:rsid w:val="0005666F"/>
    <w:rsid w:val="0009042E"/>
    <w:rsid w:val="000935D6"/>
    <w:rsid w:val="000A6260"/>
    <w:rsid w:val="000C6919"/>
    <w:rsid w:val="000D4889"/>
    <w:rsid w:val="000D52C1"/>
    <w:rsid w:val="000E11E2"/>
    <w:rsid w:val="000E2986"/>
    <w:rsid w:val="000E33F1"/>
    <w:rsid w:val="00110DB7"/>
    <w:rsid w:val="00124D5A"/>
    <w:rsid w:val="001427DD"/>
    <w:rsid w:val="00145C93"/>
    <w:rsid w:val="00146FCB"/>
    <w:rsid w:val="001744BF"/>
    <w:rsid w:val="00177781"/>
    <w:rsid w:val="00185D0E"/>
    <w:rsid w:val="00186984"/>
    <w:rsid w:val="00194623"/>
    <w:rsid w:val="001A5EE8"/>
    <w:rsid w:val="001A70CB"/>
    <w:rsid w:val="001B00F1"/>
    <w:rsid w:val="001B4BA8"/>
    <w:rsid w:val="001D088E"/>
    <w:rsid w:val="001E605C"/>
    <w:rsid w:val="001E66BE"/>
    <w:rsid w:val="001F416E"/>
    <w:rsid w:val="00211F5A"/>
    <w:rsid w:val="00231473"/>
    <w:rsid w:val="00235969"/>
    <w:rsid w:val="00243148"/>
    <w:rsid w:val="00243955"/>
    <w:rsid w:val="00245048"/>
    <w:rsid w:val="00247B22"/>
    <w:rsid w:val="00272AA7"/>
    <w:rsid w:val="002748F9"/>
    <w:rsid w:val="002806E1"/>
    <w:rsid w:val="002B76AB"/>
    <w:rsid w:val="002C71F1"/>
    <w:rsid w:val="002D116C"/>
    <w:rsid w:val="002F1963"/>
    <w:rsid w:val="002F2458"/>
    <w:rsid w:val="002F533E"/>
    <w:rsid w:val="003151D0"/>
    <w:rsid w:val="00326915"/>
    <w:rsid w:val="00327F3E"/>
    <w:rsid w:val="00344F34"/>
    <w:rsid w:val="003473BE"/>
    <w:rsid w:val="00364AC9"/>
    <w:rsid w:val="00373932"/>
    <w:rsid w:val="00376D8B"/>
    <w:rsid w:val="003808AB"/>
    <w:rsid w:val="003853FF"/>
    <w:rsid w:val="003921F7"/>
    <w:rsid w:val="00397DEA"/>
    <w:rsid w:val="003A545D"/>
    <w:rsid w:val="003B3EF2"/>
    <w:rsid w:val="003B42EF"/>
    <w:rsid w:val="003C5B99"/>
    <w:rsid w:val="003D0377"/>
    <w:rsid w:val="003F2567"/>
    <w:rsid w:val="00400976"/>
    <w:rsid w:val="0041429C"/>
    <w:rsid w:val="0042571E"/>
    <w:rsid w:val="00446B03"/>
    <w:rsid w:val="00480D63"/>
    <w:rsid w:val="004824E9"/>
    <w:rsid w:val="00485B61"/>
    <w:rsid w:val="004874B8"/>
    <w:rsid w:val="00490FF0"/>
    <w:rsid w:val="00493776"/>
    <w:rsid w:val="00494531"/>
    <w:rsid w:val="00496FC5"/>
    <w:rsid w:val="004D4A61"/>
    <w:rsid w:val="004E173C"/>
    <w:rsid w:val="004E749B"/>
    <w:rsid w:val="00504693"/>
    <w:rsid w:val="005143B1"/>
    <w:rsid w:val="005304E8"/>
    <w:rsid w:val="00533B53"/>
    <w:rsid w:val="00547562"/>
    <w:rsid w:val="0056067D"/>
    <w:rsid w:val="00563B00"/>
    <w:rsid w:val="00574B72"/>
    <w:rsid w:val="00582BD3"/>
    <w:rsid w:val="0058439F"/>
    <w:rsid w:val="00596169"/>
    <w:rsid w:val="005A2950"/>
    <w:rsid w:val="005A2C42"/>
    <w:rsid w:val="005A3CCC"/>
    <w:rsid w:val="005D4727"/>
    <w:rsid w:val="005F522F"/>
    <w:rsid w:val="0061713B"/>
    <w:rsid w:val="0062186D"/>
    <w:rsid w:val="0064408F"/>
    <w:rsid w:val="00653EC6"/>
    <w:rsid w:val="00661DC4"/>
    <w:rsid w:val="00677B60"/>
    <w:rsid w:val="0068208C"/>
    <w:rsid w:val="00686E48"/>
    <w:rsid w:val="00691A0B"/>
    <w:rsid w:val="006922D2"/>
    <w:rsid w:val="006B2DC7"/>
    <w:rsid w:val="006C1736"/>
    <w:rsid w:val="00726D87"/>
    <w:rsid w:val="00734203"/>
    <w:rsid w:val="007375B9"/>
    <w:rsid w:val="0074001E"/>
    <w:rsid w:val="00741282"/>
    <w:rsid w:val="0076133E"/>
    <w:rsid w:val="0076267A"/>
    <w:rsid w:val="007722E3"/>
    <w:rsid w:val="00783908"/>
    <w:rsid w:val="00804EF0"/>
    <w:rsid w:val="008119EE"/>
    <w:rsid w:val="008309CD"/>
    <w:rsid w:val="00833700"/>
    <w:rsid w:val="008477A3"/>
    <w:rsid w:val="008477D4"/>
    <w:rsid w:val="0085432B"/>
    <w:rsid w:val="00895AD6"/>
    <w:rsid w:val="008B4DD3"/>
    <w:rsid w:val="008B7D76"/>
    <w:rsid w:val="008C03F7"/>
    <w:rsid w:val="008D143F"/>
    <w:rsid w:val="008D37B7"/>
    <w:rsid w:val="008D7D21"/>
    <w:rsid w:val="008E10B1"/>
    <w:rsid w:val="008E7A6C"/>
    <w:rsid w:val="0090427D"/>
    <w:rsid w:val="0091384D"/>
    <w:rsid w:val="00922565"/>
    <w:rsid w:val="00934ACB"/>
    <w:rsid w:val="00934CBF"/>
    <w:rsid w:val="00935465"/>
    <w:rsid w:val="00966356"/>
    <w:rsid w:val="00966F3E"/>
    <w:rsid w:val="0098483A"/>
    <w:rsid w:val="00985224"/>
    <w:rsid w:val="00992A47"/>
    <w:rsid w:val="009940D2"/>
    <w:rsid w:val="00994C25"/>
    <w:rsid w:val="00997447"/>
    <w:rsid w:val="009A03D6"/>
    <w:rsid w:val="009B46DC"/>
    <w:rsid w:val="009D2259"/>
    <w:rsid w:val="009D2867"/>
    <w:rsid w:val="009E6EEC"/>
    <w:rsid w:val="009F2AF9"/>
    <w:rsid w:val="009F754E"/>
    <w:rsid w:val="00A10744"/>
    <w:rsid w:val="00A11B9B"/>
    <w:rsid w:val="00A13299"/>
    <w:rsid w:val="00A31259"/>
    <w:rsid w:val="00A31EFB"/>
    <w:rsid w:val="00A323C7"/>
    <w:rsid w:val="00A407CA"/>
    <w:rsid w:val="00A623E8"/>
    <w:rsid w:val="00A66429"/>
    <w:rsid w:val="00A7361B"/>
    <w:rsid w:val="00AA2820"/>
    <w:rsid w:val="00AA3B34"/>
    <w:rsid w:val="00AA69BE"/>
    <w:rsid w:val="00AB280A"/>
    <w:rsid w:val="00AC5B7B"/>
    <w:rsid w:val="00AD11C4"/>
    <w:rsid w:val="00AE0539"/>
    <w:rsid w:val="00AF080A"/>
    <w:rsid w:val="00B04676"/>
    <w:rsid w:val="00B05F53"/>
    <w:rsid w:val="00B114FE"/>
    <w:rsid w:val="00B3138E"/>
    <w:rsid w:val="00B4536F"/>
    <w:rsid w:val="00B4737C"/>
    <w:rsid w:val="00B540B4"/>
    <w:rsid w:val="00B62A1B"/>
    <w:rsid w:val="00B66CE1"/>
    <w:rsid w:val="00B770B8"/>
    <w:rsid w:val="00B877E9"/>
    <w:rsid w:val="00B96433"/>
    <w:rsid w:val="00B979FA"/>
    <w:rsid w:val="00BA5F8C"/>
    <w:rsid w:val="00BA7564"/>
    <w:rsid w:val="00BC7F8E"/>
    <w:rsid w:val="00BD2C35"/>
    <w:rsid w:val="00BD7E42"/>
    <w:rsid w:val="00BF5964"/>
    <w:rsid w:val="00C03D35"/>
    <w:rsid w:val="00C30203"/>
    <w:rsid w:val="00C51FDD"/>
    <w:rsid w:val="00C56511"/>
    <w:rsid w:val="00C731D2"/>
    <w:rsid w:val="00C7732A"/>
    <w:rsid w:val="00C87938"/>
    <w:rsid w:val="00C912C3"/>
    <w:rsid w:val="00C92C27"/>
    <w:rsid w:val="00C93040"/>
    <w:rsid w:val="00C96D5D"/>
    <w:rsid w:val="00CC1E98"/>
    <w:rsid w:val="00CC61AC"/>
    <w:rsid w:val="00CD174F"/>
    <w:rsid w:val="00CE59EA"/>
    <w:rsid w:val="00D0369A"/>
    <w:rsid w:val="00D04EC2"/>
    <w:rsid w:val="00D06278"/>
    <w:rsid w:val="00D06A2E"/>
    <w:rsid w:val="00D234EC"/>
    <w:rsid w:val="00D30E1C"/>
    <w:rsid w:val="00D52C9E"/>
    <w:rsid w:val="00D61EC8"/>
    <w:rsid w:val="00D674EF"/>
    <w:rsid w:val="00D8086B"/>
    <w:rsid w:val="00DC59BF"/>
    <w:rsid w:val="00DF0293"/>
    <w:rsid w:val="00DF6CF6"/>
    <w:rsid w:val="00E04E28"/>
    <w:rsid w:val="00E128F1"/>
    <w:rsid w:val="00E1412C"/>
    <w:rsid w:val="00E30782"/>
    <w:rsid w:val="00E37E1B"/>
    <w:rsid w:val="00E5650D"/>
    <w:rsid w:val="00E80DB7"/>
    <w:rsid w:val="00E86AAC"/>
    <w:rsid w:val="00E915CD"/>
    <w:rsid w:val="00E91CD1"/>
    <w:rsid w:val="00E941D2"/>
    <w:rsid w:val="00E944EA"/>
    <w:rsid w:val="00E948D0"/>
    <w:rsid w:val="00E96AF5"/>
    <w:rsid w:val="00EA0DE7"/>
    <w:rsid w:val="00EA16A7"/>
    <w:rsid w:val="00EA7C12"/>
    <w:rsid w:val="00EB51AB"/>
    <w:rsid w:val="00EB5FC4"/>
    <w:rsid w:val="00EE4785"/>
    <w:rsid w:val="00EF5A76"/>
    <w:rsid w:val="00F24EDC"/>
    <w:rsid w:val="00F34BA9"/>
    <w:rsid w:val="00F404CC"/>
    <w:rsid w:val="00F50533"/>
    <w:rsid w:val="00F52B35"/>
    <w:rsid w:val="00F60253"/>
    <w:rsid w:val="00FA36DA"/>
    <w:rsid w:val="00FA44B0"/>
    <w:rsid w:val="00FB26F1"/>
    <w:rsid w:val="00FC38C9"/>
    <w:rsid w:val="00FC38D0"/>
    <w:rsid w:val="00FC59E3"/>
    <w:rsid w:val="00FD13EE"/>
    <w:rsid w:val="00FD197E"/>
    <w:rsid w:val="00FD1AEC"/>
    <w:rsid w:val="00FD5609"/>
    <w:rsid w:val="00FD5E5C"/>
    <w:rsid w:val="00FE4AC9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0EF5C"/>
  <w15:chartTrackingRefBased/>
  <w15:docId w15:val="{B71ADA65-8B33-4413-8EBE-8F757395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09C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DF6CF6"/>
    <w:pPr>
      <w:jc w:val="center"/>
    </w:pPr>
    <w:rPr>
      <w:sz w:val="22"/>
      <w:szCs w:val="22"/>
    </w:rPr>
  </w:style>
  <w:style w:type="paragraph" w:styleId="a5">
    <w:name w:val="Closing"/>
    <w:basedOn w:val="a"/>
    <w:rsid w:val="00DF6CF6"/>
    <w:pPr>
      <w:jc w:val="right"/>
    </w:pPr>
    <w:rPr>
      <w:sz w:val="22"/>
      <w:szCs w:val="22"/>
    </w:rPr>
  </w:style>
  <w:style w:type="paragraph" w:styleId="a6">
    <w:name w:val="Date"/>
    <w:basedOn w:val="a"/>
    <w:next w:val="a"/>
    <w:rsid w:val="008477A3"/>
  </w:style>
  <w:style w:type="table" w:styleId="a7">
    <w:name w:val="Table Grid"/>
    <w:basedOn w:val="a1"/>
    <w:rsid w:val="001D0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D17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047e9f-15e7-4b0b-9802-348e92ddaa87" xsi:nil="true"/>
    <lcf76f155ced4ddcb4097134ff3c332f xmlns="432ddab4-2a0b-429a-aefe-be15bd0850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04978EE3AB624EA6998E6C73651CDF" ma:contentTypeVersion="12" ma:contentTypeDescription="新しいドキュメントを作成します。" ma:contentTypeScope="" ma:versionID="3f107bd9a588201604acba4a8d03e14f">
  <xsd:schema xmlns:xsd="http://www.w3.org/2001/XMLSchema" xmlns:xs="http://www.w3.org/2001/XMLSchema" xmlns:p="http://schemas.microsoft.com/office/2006/metadata/properties" xmlns:ns2="432ddab4-2a0b-429a-aefe-be15bd0850e7" xmlns:ns3="a2047e9f-15e7-4b0b-9802-348e92ddaa87" targetNamespace="http://schemas.microsoft.com/office/2006/metadata/properties" ma:root="true" ma:fieldsID="36fc17ef7c7ac4373fb3c4f2e585c4f4" ns2:_="" ns3:_="">
    <xsd:import namespace="432ddab4-2a0b-429a-aefe-be15bd0850e7"/>
    <xsd:import namespace="a2047e9f-15e7-4b0b-9802-348e92ddaa8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dab4-2a0b-429a-aefe-be15bd0850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58bcffe4-a5d5-46f5-b606-a4128d66b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47e9f-15e7-4b0b-9802-348e92ddaa8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cbc8295-b8bf-4ee7-a13a-dd3b6bf243f6}" ma:internalName="TaxCatchAll" ma:showField="CatchAllData" ma:web="a2047e9f-15e7-4b0b-9802-348e92dda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D375-5045-49DA-91D5-14FECED57FC5}">
  <ds:schemaRefs>
    <ds:schemaRef ds:uri="http://schemas.microsoft.com/office/2006/metadata/properties"/>
    <ds:schemaRef ds:uri="http://schemas.microsoft.com/office/infopath/2007/PartnerControls"/>
    <ds:schemaRef ds:uri="a2047e9f-15e7-4b0b-9802-348e92ddaa87"/>
    <ds:schemaRef ds:uri="432ddab4-2a0b-429a-aefe-be15bd0850e7"/>
  </ds:schemaRefs>
</ds:datastoreItem>
</file>

<file path=customXml/itemProps2.xml><?xml version="1.0" encoding="utf-8"?>
<ds:datastoreItem xmlns:ds="http://schemas.openxmlformats.org/officeDocument/2006/customXml" ds:itemID="{CFFBF011-27FA-4BC7-9B1E-E55D82D58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9C21F-D8A4-4AF6-B39F-B332EF2D8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dab4-2a0b-429a-aefe-be15bd0850e7"/>
    <ds:schemaRef ds:uri="a2047e9f-15e7-4b0b-9802-348e92dda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79E82-6C5A-4D1B-984B-81265A31AF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actionId="{5b421a6f-aa52-454a-8703-5523d058aa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84</Characters>
  <Pages>1</Pages>
  <DocSecurity>0</DocSecurity>
  <Words>11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115</dc:creator>
  <dcterms:modified xsi:type="dcterms:W3CDTF">2026-02-18T02:16:00Z</dcterms:modified>
  <cp:keywords/>
  <dc:subject/>
  <dc:title>ドコモＯＢ会の設置について</dc:title>
  <cp:lastPrinted>2025-10-10T02:07:00Z</cp:lastPrinted>
  <cp:lastModifiedBy>Yumi Yamazaki (山崎 由美)</cp:lastModifiedBy>
  <dcterms:created xsi:type="dcterms:W3CDTF">2026-02-18T01:48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af88a6-b88e-425b-bf39-433b2fafd692_SiteId">
    <vt:lpwstr>6786d483-f51b-44bd-b40a-6fe409a5265e</vt:lpwstr>
  </property>
  <property fmtid="{D5CDD505-2E9C-101B-9397-08002B2CF9AE}" pid="3" name="MSIP_Label_75af88a6-b88e-425b-bf39-433b2fafd692_SetDate">
    <vt:lpwstr>2024-09-24T06:35:22Z</vt:lpwstr>
  </property>
  <property fmtid="{D5CDD505-2E9C-101B-9397-08002B2CF9AE}" pid="4" name="MSIP_Label_75af88a6-b88e-425b-bf39-433b2fafd692_Name">
    <vt:lpwstr>秘密度C</vt:lpwstr>
  </property>
  <property fmtid="{D5CDD505-2E9C-101B-9397-08002B2CF9AE}" pid="5" name="MSIP_Label_75af88a6-b88e-425b-bf39-433b2fafd692_Method">
    <vt:lpwstr>Standard</vt:lpwstr>
  </property>
  <property fmtid="{D5CDD505-2E9C-101B-9397-08002B2CF9AE}" pid="6" name="MSIP_Label_75af88a6-b88e-425b-bf39-433b2fafd692_Enabled">
    <vt:lpwstr>true</vt:lpwstr>
  </property>
  <property fmtid="{D5CDD505-2E9C-101B-9397-08002B2CF9AE}" pid="7" name="MSIP_Label_75af88a6-b88e-425b-bf39-433b2fafd692_ContentBits">
    <vt:lpwstr>8</vt:lpwstr>
  </property>
  <property fmtid="{D5CDD505-2E9C-101B-9397-08002B2CF9AE}" pid="8" name="MSIP_Label_75af88a6-b88e-425b-bf39-433b2fafd692_ActionId">
    <vt:lpwstr>bb11866c-5f7a-47fa-9530-c2e3df2901c0</vt:lpwstr>
  </property>
  <property fmtid="{D5CDD505-2E9C-101B-9397-08002B2CF9AE}" pid="9" name="ContentTypeId">
    <vt:lpwstr>0x010100EB04978EE3AB624EA6998E6C73651CDF</vt:lpwstr>
  </property>
  <property fmtid="{D5CDD505-2E9C-101B-9397-08002B2CF9AE}" pid="10" name="MediaServiceImageTags">
    <vt:lpwstr/>
  </property>
</Properties>
</file>